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570D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34C4428C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</w:t>
      </w:r>
      <w:bookmarkStart w:id="0" w:name="_GoBack"/>
      <w:bookmarkEnd w:id="0"/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6839D0DF" w14:textId="77777777" w:rsidR="00824450" w:rsidRDefault="00824450" w:rsidP="008B7787">
      <w:pPr>
        <w:pStyle w:val="NoSpacing"/>
      </w:pPr>
    </w:p>
    <w:p w14:paraId="0D0ED6F4" w14:textId="77777777" w:rsidR="008B7787" w:rsidRPr="00820DF7" w:rsidRDefault="008B7787" w:rsidP="008B7787">
      <w:pPr>
        <w:pStyle w:val="NoSpacing"/>
      </w:pPr>
    </w:p>
    <w:p w14:paraId="0D58FD40" w14:textId="77777777" w:rsidR="002B2027" w:rsidRPr="00820DF7" w:rsidRDefault="007D387F" w:rsidP="002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ykzj </w:t>
      </w:r>
      <w:r w:rsidR="002B2027"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sItyZx</w:t>
      </w:r>
      <w:r w:rsidR="002B202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  <w:r w:rsidR="002B2027" w:rsidRPr="00B22CE9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29F832FA" w14:textId="77777777" w:rsidR="00DB67B2" w:rsidRDefault="00DB67B2" w:rsidP="00DB67B2">
      <w:pPr>
        <w:rPr>
          <w:bdr w:val="single" w:sz="4" w:space="0" w:color="auto"/>
        </w:rPr>
      </w:pPr>
    </w:p>
    <w:p w14:paraId="31C87989" w14:textId="77777777" w:rsidR="008B7787" w:rsidRDefault="008B7787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</w:t>
      </w:r>
      <w:r w:rsidRPr="00D03084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¥</w:t>
      </w: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¾</w:t>
      </w:r>
    </w:p>
    <w:p w14:paraId="72EB5901" w14:textId="77777777" w:rsidR="004845D0" w:rsidRDefault="00071C25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071C25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eºiJ 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öeqïJ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  <w:t xml:space="preserve"> </w:t>
      </w:r>
    </w:p>
    <w:p w14:paraId="49C26C34" w14:textId="77777777" w:rsidR="008B7787" w:rsidRDefault="008B7787" w:rsidP="008B7787">
      <w:pPr>
        <w:pStyle w:val="NoSpacing"/>
        <w:rPr>
          <w:bdr w:val="single" w:sz="4" w:space="0" w:color="auto"/>
        </w:rPr>
      </w:pPr>
    </w:p>
    <w:p w14:paraId="42BDF602" w14:textId="77777777" w:rsidR="004845D0" w:rsidRDefault="004845D0" w:rsidP="004845D0">
      <w:pPr>
        <w:pStyle w:val="NoSpacing"/>
      </w:pPr>
    </w:p>
    <w:p w14:paraId="0C9392E1" w14:textId="77777777" w:rsidR="004845D0" w:rsidRDefault="004845D0" w:rsidP="004845D0">
      <w:pPr>
        <w:pStyle w:val="NoSpacing"/>
      </w:pPr>
    </w:p>
    <w:p w14:paraId="147687A6" w14:textId="77777777" w:rsidR="008B7787" w:rsidRPr="002A42D4" w:rsidRDefault="008B7787" w:rsidP="008B778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223EB0D7" w14:textId="77777777" w:rsidR="008B7787" w:rsidRPr="002A42D4" w:rsidRDefault="008B778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5A12F129" w14:textId="77777777" w:rsidR="008B7787" w:rsidRPr="002A42D4" w:rsidRDefault="008B7787" w:rsidP="008B7787">
      <w:pPr>
        <w:numPr>
          <w:ilvl w:val="0"/>
          <w:numId w:val="10"/>
        </w:numPr>
        <w:spacing w:after="0" w:line="240" w:lineRule="auto"/>
      </w:pPr>
      <w:r w:rsidRPr="002A42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A42D4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2A42D4">
        <w:rPr>
          <w:rFonts w:ascii="Arial" w:hAnsi="Arial" w:cs="Arial"/>
          <w:b/>
          <w:sz w:val="32"/>
          <w:szCs w:val="32"/>
        </w:rPr>
        <w:t>.</w:t>
      </w:r>
    </w:p>
    <w:p w14:paraId="23BA8F8F" w14:textId="77777777" w:rsidR="004845D0" w:rsidRDefault="004845D0" w:rsidP="004845D0">
      <w:pPr>
        <w:pStyle w:val="NoSpacing"/>
      </w:pPr>
    </w:p>
    <w:p w14:paraId="4722165F" w14:textId="77777777" w:rsidR="004845D0" w:rsidRDefault="004845D0" w:rsidP="004845D0">
      <w:pPr>
        <w:pStyle w:val="NoSpacing"/>
      </w:pPr>
    </w:p>
    <w:p w14:paraId="01C127E9" w14:textId="77777777" w:rsidR="00456C12" w:rsidRDefault="00456C12" w:rsidP="004845D0">
      <w:pPr>
        <w:pStyle w:val="NoSpacing"/>
        <w:sectPr w:rsidR="00456C12" w:rsidSect="005A278E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4D09C" w14:textId="77777777" w:rsidR="00456C12" w:rsidRDefault="00456C12" w:rsidP="004845D0">
      <w:pPr>
        <w:pStyle w:val="NoSpacing"/>
      </w:pPr>
    </w:p>
    <w:p w14:paraId="2163EF01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1D4CD49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42DC8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5ED1758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A53B98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4EC3201" w14:textId="77777777" w:rsidR="00456C12" w:rsidRPr="002F55B0" w:rsidRDefault="00456C12" w:rsidP="00456C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47068A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03D29C20" w14:textId="77777777" w:rsidR="00456C12" w:rsidRPr="002F55B0" w:rsidRDefault="00456C12" w:rsidP="00456C12">
      <w:pPr>
        <w:pStyle w:val="NoSpacing"/>
        <w:rPr>
          <w:lang w:bidi="ta-IN"/>
        </w:rPr>
      </w:pPr>
    </w:p>
    <w:p w14:paraId="41BC2FBF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808E19" w14:textId="77777777" w:rsidR="00456C12" w:rsidRPr="002F55B0" w:rsidRDefault="00456C12" w:rsidP="00456C12">
      <w:pPr>
        <w:pStyle w:val="NoSpacing"/>
        <w:rPr>
          <w:lang w:bidi="ta-IN"/>
        </w:rPr>
      </w:pPr>
    </w:p>
    <w:p w14:paraId="3DD83B82" w14:textId="77777777" w:rsidR="00456C12" w:rsidRPr="002F55B0" w:rsidRDefault="00456C12" w:rsidP="00456C12">
      <w:pPr>
        <w:pStyle w:val="NoSpacing"/>
        <w:rPr>
          <w:rFonts w:eastAsia="Calibri"/>
          <w:lang w:bidi="ar-SA"/>
        </w:rPr>
      </w:pPr>
    </w:p>
    <w:p w14:paraId="2B6FCFC2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B81FDAB" w14:textId="77777777" w:rsidR="00456C12" w:rsidRPr="002F55B0" w:rsidRDefault="00456C12" w:rsidP="00456C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4ED922A" w14:textId="77777777" w:rsidR="00456C12" w:rsidRPr="002F55B0" w:rsidRDefault="00456C12" w:rsidP="00456C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90D37A3" w14:textId="77777777" w:rsidR="00456C12" w:rsidRPr="00456C12" w:rsidRDefault="00456C12" w:rsidP="00456C12">
      <w:pPr>
        <w:sectPr w:rsidR="00456C12" w:rsidRPr="00456C12" w:rsidSect="00456C12">
          <w:foot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B1C5503" w14:textId="77777777" w:rsidR="004A6EBC" w:rsidRPr="00820DF7" w:rsidRDefault="004A6EBC" w:rsidP="004845D0">
      <w:pPr>
        <w:pStyle w:val="NoSpacing"/>
      </w:pPr>
    </w:p>
    <w:p w14:paraId="48F6240A" w14:textId="77777777" w:rsidR="00C949FB" w:rsidRPr="00573033" w:rsidRDefault="00C949FB" w:rsidP="00573033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573033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5D16635" w14:textId="77777777" w:rsidR="00573033" w:rsidRPr="00573033" w:rsidRDefault="00573033" w:rsidP="00573033">
      <w:pPr>
        <w:rPr>
          <w:lang w:val="en-US" w:eastAsia="en-US" w:bidi="ar-SA"/>
        </w:rPr>
      </w:pPr>
    </w:p>
    <w:p w14:paraId="6D4AB92C" w14:textId="77777777" w:rsidR="00EA1D5E" w:rsidRDefault="009732DB" w:rsidP="00EA1D5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820DF7">
        <w:rPr>
          <w:b/>
          <w:sz w:val="36"/>
          <w:szCs w:val="36"/>
        </w:rPr>
        <w:fldChar w:fldCharType="begin"/>
      </w:r>
      <w:r w:rsidR="00C949FB" w:rsidRPr="00820DF7">
        <w:rPr>
          <w:b/>
          <w:sz w:val="36"/>
          <w:szCs w:val="36"/>
        </w:rPr>
        <w:instrText xml:space="preserve"> TOC \o "1-3" \h \z \u </w:instrText>
      </w:r>
      <w:r w:rsidRPr="00820DF7">
        <w:rPr>
          <w:b/>
          <w:sz w:val="36"/>
          <w:szCs w:val="36"/>
        </w:rPr>
        <w:fldChar w:fldCharType="separate"/>
      </w:r>
      <w:hyperlink w:anchor="_Toc484124336" w:history="1">
        <w:r w:rsidR="00EA1D5E" w:rsidRPr="00EA1D5E">
          <w:rPr>
            <w:rStyle w:val="Hyperlink"/>
            <w:b/>
            <w:sz w:val="52"/>
            <w:szCs w:val="52"/>
          </w:rPr>
          <w:t>3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rFonts w:ascii="BRH Malayalam Extra" w:hAnsi="BRH Malayalam Extra"/>
            <w:b/>
            <w:sz w:val="52"/>
            <w:szCs w:val="52"/>
          </w:rPr>
          <w:t>K£rê jR¡ª¥pbzj ¤¤ZÀykzj sItyZjxI eb ex¥V Z£ZzjI Kx¾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b/>
            <w:webHidden/>
          </w:rPr>
          <w:fldChar w:fldCharType="begin"/>
        </w:r>
        <w:r w:rsidR="00EA1D5E" w:rsidRPr="00EA1D5E">
          <w:rPr>
            <w:rStyle w:val="Hyperlink"/>
            <w:b/>
            <w:webHidden/>
          </w:rPr>
          <w:instrText xml:space="preserve"> PAGEREF _Toc484124336 \h </w:instrText>
        </w:r>
        <w:r w:rsidR="00EA1D5E" w:rsidRPr="00EA1D5E">
          <w:rPr>
            <w:rStyle w:val="Hyperlink"/>
            <w:b/>
            <w:webHidden/>
          </w:rPr>
        </w:r>
        <w:r w:rsidR="00EA1D5E" w:rsidRPr="00EA1D5E">
          <w:rPr>
            <w:rStyle w:val="Hyperlink"/>
            <w:b/>
            <w:webHidden/>
          </w:rPr>
          <w:fldChar w:fldCharType="separate"/>
        </w:r>
        <w:r w:rsidR="004B3D65">
          <w:rPr>
            <w:rStyle w:val="Hyperlink"/>
            <w:b/>
            <w:webHidden/>
          </w:rPr>
          <w:t>4</w:t>
        </w:r>
        <w:r w:rsidR="00EA1D5E" w:rsidRPr="00EA1D5E">
          <w:rPr>
            <w:rStyle w:val="Hyperlink"/>
            <w:b/>
            <w:webHidden/>
          </w:rPr>
          <w:fldChar w:fldCharType="end"/>
        </w:r>
      </w:hyperlink>
    </w:p>
    <w:p w14:paraId="66AEB67B" w14:textId="77777777" w:rsidR="00310D68" w:rsidRPr="00584CB1" w:rsidRDefault="00310D68" w:rsidP="00310D68">
      <w:pPr>
        <w:rPr>
          <w:noProof/>
        </w:rPr>
      </w:pPr>
    </w:p>
    <w:p w14:paraId="579B834B" w14:textId="77777777" w:rsidR="00EA1D5E" w:rsidRPr="00584CB1" w:rsidRDefault="006F742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124337" w:history="1">
        <w:r w:rsidR="00EA1D5E" w:rsidRPr="00EA1D5E">
          <w:rPr>
            <w:rStyle w:val="Hyperlink"/>
            <w:rFonts w:ascii="Arial" w:hAnsi="Arial"/>
            <w:b/>
            <w:sz w:val="44"/>
            <w:szCs w:val="44"/>
          </w:rPr>
          <w:t>3.5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b/>
            <w:sz w:val="44"/>
            <w:szCs w:val="44"/>
          </w:rPr>
          <w:t>Z£ZzjKx¥¾ eºiJ öeqï</w:t>
        </w:r>
        <w:r w:rsidR="00EA1D5E" w:rsidRPr="00EA1D5E">
          <w:rPr>
            <w:rStyle w:val="Hyperlink"/>
            <w:rFonts w:cs="BRH Malayalam Extra"/>
            <w:b/>
            <w:sz w:val="44"/>
            <w:szCs w:val="44"/>
          </w:rPr>
          <w:t>J</w:t>
        </w:r>
        <w:r w:rsidR="00EA1D5E" w:rsidRPr="00EA1D5E">
          <w:rPr>
            <w:rStyle w:val="Hyperlink"/>
            <w:b/>
            <w:sz w:val="44"/>
            <w:szCs w:val="44"/>
          </w:rPr>
          <w:t xml:space="preserve"> - Cræy¥qrxhycxd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84124337 \h </w:instrTex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4B3D65">
          <w:rPr>
            <w:rStyle w:val="Hyperlink"/>
            <w:rFonts w:ascii="Arial" w:hAnsi="Arial"/>
            <w:b/>
            <w:webHidden/>
            <w:sz w:val="44"/>
            <w:szCs w:val="44"/>
          </w:rPr>
          <w:t>4</w: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0408C2B2" w14:textId="77777777" w:rsidR="00826C64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826C64" w:rsidSect="00456C1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F21D019" w14:textId="77777777" w:rsidR="00AD1949" w:rsidRPr="00820DF7" w:rsidRDefault="00AD1949" w:rsidP="00CF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F393A15" w14:textId="77777777" w:rsidR="00AD1949" w:rsidRPr="00820DF7" w:rsidRDefault="00AD1949" w:rsidP="00CF2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CF2A1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4175F9CA" w14:textId="77777777" w:rsidR="00AD1949" w:rsidRPr="00820DF7" w:rsidRDefault="00AD1949" w:rsidP="00734583">
      <w:pPr>
        <w:pStyle w:val="Heading1"/>
        <w:spacing w:before="0" w:line="240" w:lineRule="auto"/>
        <w:ind w:left="431" w:right="-539" w:hanging="431"/>
      </w:pPr>
      <w:bookmarkStart w:id="1" w:name="_Toc484124336"/>
      <w:r w:rsidRPr="00820DF7">
        <w:t>K£rê jR¡ª¥pbzj ¤¤ZÀykzj sItyZ</w:t>
      </w:r>
      <w:r w:rsidR="00CF2A13" w:rsidRPr="00820DF7">
        <w:t>j</w:t>
      </w:r>
      <w:r w:rsidRPr="00820DF7">
        <w:t xml:space="preserve">xI </w:t>
      </w:r>
      <w:r w:rsidR="00AC2635" w:rsidRPr="00AC2635">
        <w:t>eb ex¥V</w:t>
      </w:r>
      <w:r w:rsidR="00AC2635" w:rsidRPr="005938D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820DF7">
        <w:t>Z£Zzj</w:t>
      </w:r>
      <w:r w:rsidR="00573033" w:rsidRPr="00820DF7">
        <w:t>I</w:t>
      </w:r>
      <w:r w:rsidR="00573033">
        <w:t xml:space="preserve"> </w:t>
      </w:r>
      <w:r w:rsidRPr="00820DF7">
        <w:t>Kx¾</w:t>
      </w:r>
      <w:r w:rsidR="007D387F" w:rsidRPr="00820DF7">
        <w:t>I</w:t>
      </w:r>
      <w:bookmarkEnd w:id="1"/>
    </w:p>
    <w:p w14:paraId="65FCA321" w14:textId="77777777" w:rsidR="005B738F" w:rsidRPr="005B738F" w:rsidRDefault="00CF2A13" w:rsidP="00734583">
      <w:pPr>
        <w:pStyle w:val="Heading2"/>
        <w:numPr>
          <w:ilvl w:val="1"/>
          <w:numId w:val="9"/>
        </w:numPr>
        <w:spacing w:before="0" w:line="240" w:lineRule="auto"/>
        <w:ind w:left="709"/>
        <w:rPr>
          <w:lang w:bidi="ar-SA"/>
        </w:rPr>
      </w:pPr>
      <w:r w:rsidRPr="00CF2A13">
        <w:rPr>
          <w:u w:val="none"/>
          <w:lang w:bidi="ar-SA"/>
        </w:rPr>
        <w:t xml:space="preserve"> </w:t>
      </w:r>
      <w:bookmarkStart w:id="2" w:name="_Toc484124337"/>
      <w:r w:rsidR="005B738F" w:rsidRPr="005B738F">
        <w:rPr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="005B738F" w:rsidRPr="005B738F">
        <w:rPr>
          <w:lang w:bidi="ar-SA"/>
        </w:rPr>
        <w:t>öeqï</w:t>
      </w:r>
      <w:r w:rsidR="004D197C" w:rsidRPr="00CF2A1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lang w:bidi="ar-SA"/>
        </w:rPr>
        <w:t xml:space="preserve"> - Cræy¥qrxhycxdI</w:t>
      </w:r>
      <w:bookmarkEnd w:id="2"/>
    </w:p>
    <w:p w14:paraId="280B26A5" w14:textId="77777777" w:rsidR="00806087" w:rsidRDefault="00806087" w:rsidP="00806087">
      <w:pPr>
        <w:pStyle w:val="NoSpacing"/>
        <w:rPr>
          <w:lang w:val="en-US"/>
        </w:rPr>
      </w:pPr>
    </w:p>
    <w:p w14:paraId="4ED652DE" w14:textId="77777777" w:rsidR="00B549C1" w:rsidRPr="003B329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0F36011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b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—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</w:t>
      </w:r>
    </w:p>
    <w:p w14:paraId="25D3AAAA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 Ry—Mxj | </w:t>
      </w:r>
    </w:p>
    <w:p w14:paraId="44470C2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cy—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xK—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</w:t>
      </w:r>
    </w:p>
    <w:p w14:paraId="74AA308C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1558C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—c¡ª</w:t>
      </w:r>
      <w:r w:rsidR="00F05835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—px¥sõ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| </w:t>
      </w:r>
    </w:p>
    <w:p w14:paraId="0DFBB61E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ey—e£ty pyqûpx¥k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 ¥dx— ¥cty s¡h¥M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˜I 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D1EA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865EFD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q—dz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—d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—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 k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dõx¥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—Çz | </w:t>
      </w:r>
    </w:p>
    <w:p w14:paraId="19F6CB55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826C6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kx—Y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BE330E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P—sx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5D8E504" w14:textId="77777777" w:rsidR="009E7D2E" w:rsidRPr="007539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75396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CD69A07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Òx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 |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ksëx˜Z§ | DbyZy— | </w:t>
      </w:r>
    </w:p>
    <w:p w14:paraId="3FDFD4A3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J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Zsõx˜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cz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8ED3FBE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I - ps—Ç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i | dx¥K˜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b—c¡J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c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yZy— hxM - ¥cj˜I | Aix—px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õix˜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31D4A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sI - ps—Ç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¥ZûZy— ity-Zûx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¹I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775B60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pyqû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y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F95441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¡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z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Pr="00826C64">
        <w:rPr>
          <w:rFonts w:ascii="BRH Malayalam Extra" w:hAnsi="BRH Malayalam Extra" w:cs="BRH Malayalam Extra"/>
          <w:sz w:val="40"/>
          <w:szCs w:val="40"/>
        </w:rPr>
        <w:t>dy - ¥pq—dz | s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1F68A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26C64">
        <w:rPr>
          <w:rFonts w:ascii="BRH Malayalam Extra" w:hAnsi="BRH Malayalam Extra" w:cs="BRH Malayalam Extra"/>
          <w:sz w:val="40"/>
          <w:szCs w:val="40"/>
        </w:rPr>
        <w:t>Mi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dzZy— sI - Mi—dz | ps¢—dxI 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pyqûx˜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exYy— | ps¢—dy | </w:t>
      </w:r>
    </w:p>
    <w:p w14:paraId="33222E69" w14:textId="77777777" w:rsidR="009E7D2E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zZõx˜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—Çz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¥MZy— s¡ - hMx˜ | kkx—Yx 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Ë§ | pªP—sx | </w:t>
      </w:r>
      <w:r w:rsidRPr="00753962">
        <w:rPr>
          <w:rFonts w:ascii="Arial" w:hAnsi="Arial" w:cs="Arial"/>
          <w:b/>
          <w:bCs/>
          <w:sz w:val="32"/>
          <w:szCs w:val="36"/>
        </w:rPr>
        <w:t>1 (50)</w:t>
      </w:r>
    </w:p>
    <w:p w14:paraId="415B4218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03654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E51A82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AD3CC2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00AEB9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3BDDA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EB31F7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 </w:t>
      </w:r>
      <w:r w:rsidR="000B0C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8CB033B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²z—¥rxi¦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¦ 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© </w:t>
      </w:r>
    </w:p>
    <w:p w14:paraId="6F47B09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dx—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Ry—dûZI |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4E9FF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¦ </w:t>
      </w:r>
    </w:p>
    <w:p w14:paraId="5F5BC489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Zxpa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„sôhõ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</w:p>
    <w:p w14:paraId="5E8F94A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dy j—PâZI </w:t>
      </w:r>
      <w:r w:rsidR="000B0C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45F506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Òx„O§My—ksÒ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d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D5CFC8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ª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¤¤öefþ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O§My—k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¡—eë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x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ax—„„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x—peq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5090F503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R¡tp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Z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32D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144742" w14:textId="77777777" w:rsidR="009E7D2E" w:rsidRPr="00536EF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36EFD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8FEA0A4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dZy— sI -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B0CB0">
        <w:rPr>
          <w:rFonts w:ascii="BRH Malayalam Extra" w:hAnsi="BRH Malayalam Extra" w:cs="BRH Malayalam Extra"/>
          <w:sz w:val="40"/>
          <w:szCs w:val="40"/>
        </w:rPr>
        <w:t>|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5A278" w14:textId="77777777" w:rsidR="009E7D2E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²z—¥rx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yZõ²z˜ -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 |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kõ—Y | ps¢©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öbx©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©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6CF33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õI | ty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iy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717D02A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rax˜I | ögÖ—Yx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Æ¦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Z¥dZy— </w:t>
      </w:r>
    </w:p>
    <w:p w14:paraId="27999FAB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Zd—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¦ |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pz—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—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jyI | dz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36EFD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O§My—ks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²z© | GZy— | </w:t>
      </w:r>
    </w:p>
    <w:p w14:paraId="4B8F36BE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7"/>
          <w:szCs w:val="37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536EFD">
        <w:rPr>
          <w:rFonts w:ascii="BRH Malayalam Extra" w:hAnsi="BRH Malayalam Extra" w:cs="BRH Malayalam Extra"/>
          <w:sz w:val="37"/>
          <w:szCs w:val="37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</w:t>
      </w:r>
      <w:proofErr w:type="gramStart"/>
      <w:r w:rsidR="009C020B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C020B">
        <w:rPr>
          <w:rFonts w:ascii="BRH Malayalam Extra" w:hAnsi="BRH Malayalam Extra" w:cs="BRH Malayalam Extra"/>
          <w:sz w:val="34"/>
          <w:szCs w:val="40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 xml:space="preserve">sxpyZy— </w:t>
      </w:r>
    </w:p>
    <w:p w14:paraId="5033E5C6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36EFD">
        <w:rPr>
          <w:rFonts w:ascii="BRH Malayalam Extra" w:hAnsi="BRH Malayalam Extra" w:cs="BRH Malayalam Extra"/>
          <w:sz w:val="37"/>
          <w:szCs w:val="37"/>
        </w:rPr>
        <w:t>bª</w:t>
      </w:r>
      <w:r w:rsidR="009C020B">
        <w:rPr>
          <w:rFonts w:ascii="BRH Malayalam Extra" w:hAnsi="BRH Malayalam Extra" w:cs="BRH Malayalam Extra"/>
          <w:sz w:val="37"/>
          <w:szCs w:val="37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-</w:t>
      </w:r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s¦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öeZy— | ¤F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fþ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7202B318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O§My—ksxI | dyk¡—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dyJ-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6C9D9B93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sz˜Z§ | Aa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Z¦ | ¥txi¦˜ | </w:t>
      </w:r>
    </w:p>
    <w:p w14:paraId="756639FB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Ë§ | Z¦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J | ZZ—J | ¤¤p | ¥Z | </w:t>
      </w:r>
    </w:p>
    <w:p w14:paraId="6DCB3B75" w14:textId="77777777" w:rsidR="00806087" w:rsidRPr="00536EFD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32D9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xpyZy— bª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-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536EFD">
        <w:rPr>
          <w:rFonts w:ascii="Arial" w:hAnsi="Arial" w:cs="Arial"/>
          <w:b/>
          <w:bCs/>
          <w:sz w:val="32"/>
          <w:szCs w:val="36"/>
        </w:rPr>
        <w:t>2 (50)</w:t>
      </w:r>
    </w:p>
    <w:p w14:paraId="28B4D94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00A102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„m—hÇ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</w:t>
      </w:r>
      <w:r w:rsidR="0013168B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a§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2D9B3F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 ögÖ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¥dx— pb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A9B1B4" w14:textId="77777777" w:rsidR="008D65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û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 m—¥h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d¥jxk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byZõ—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jx D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ûI </w:t>
      </w:r>
    </w:p>
    <w:p w14:paraId="75131CD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—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öe—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Z§ öe—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e¢ªpx—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—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946EEE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i—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j—ix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dûe—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48CD32" w14:textId="77777777" w:rsidR="009E7D2E" w:rsidRPr="005C7C85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C7C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0F4BB93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¢ª¥p˜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7CCCA05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5C7C85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h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14:paraId="666F16ED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ksëx˜Z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ECF7EA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byZy— s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939BBFC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xpyZy— 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¦ | GZy— | </w:t>
      </w:r>
    </w:p>
    <w:p w14:paraId="06ED6FB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y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yd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sJ | Z¡ | ¤¤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DE2952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5C7C85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5881717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õxZ§ | C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ûI | ZZ§ | </w:t>
      </w:r>
    </w:p>
    <w:p w14:paraId="78EB53DF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 C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¤¤sõ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zd˜I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jZ§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ziyZy— </w:t>
      </w:r>
    </w:p>
    <w:p w14:paraId="76FD8A3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zI | e¢ªpx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ZZõx˜ - m¥h—Z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¡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zj—ix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yZõ—e - ±zj—ixYI | Ad¡— | A¥eZy— | </w:t>
      </w:r>
      <w:r w:rsidRPr="005C7C85">
        <w:rPr>
          <w:rFonts w:ascii="Arial" w:hAnsi="Arial" w:cs="Arial"/>
          <w:b/>
          <w:bCs/>
          <w:sz w:val="32"/>
          <w:szCs w:val="36"/>
        </w:rPr>
        <w:t>3 (50)</w:t>
      </w:r>
    </w:p>
    <w:p w14:paraId="77AB877D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A79B2D6" w14:textId="77777777"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¥jZ sxk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—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</w:t>
      </w:r>
      <w:r w:rsidR="004653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9CE68E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x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õd¡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5C310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m—h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9C13E0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„i¡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xj—ix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x eõx—jZ B²x¤¤prê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</w:t>
      </w:r>
      <w:r w:rsidR="00704B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3792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k—sû¤¤Zõ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343C967B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365AC1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L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Æy</w:t>
      </w:r>
      <w:r w:rsidR="007046B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b§-c¥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rê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¤¤p pyrê¡—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d¡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2201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„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z e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¥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bx k—hZ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Zõx˜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13056A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¥Z hpZy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iya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Mxp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67A34A5" w14:textId="77777777" w:rsidR="009E7D2E" w:rsidRPr="0059621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962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94252D7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±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070E516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</w:t>
      </w:r>
    </w:p>
    <w:p w14:paraId="761154CE" w14:textId="77777777" w:rsidR="00A918A6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Zz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1EF5E8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¡I | </w:t>
      </w:r>
    </w:p>
    <w:p w14:paraId="270AD02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õxj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yZõx˜ - eõxj—ixdI | Ad¡— | GZy— | </w:t>
      </w:r>
    </w:p>
    <w:p w14:paraId="64DFC028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 | GKx—b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¥ZõKx—b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dykyZy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sk—sû¤¤Zõ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¡I | sk—sû¥Z | </w:t>
      </w:r>
      <w:r w:rsidRPr="0059621F">
        <w:rPr>
          <w:rFonts w:ascii="BRH Malayalam Extra" w:hAnsi="BRH Malayalam Extra" w:cs="BRH Malayalam Extra"/>
          <w:sz w:val="40"/>
          <w:szCs w:val="40"/>
        </w:rPr>
        <w:lastRenderedPageBreak/>
        <w:t>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J | hp—Z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yJ | ¤¤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EÆy˜I | </w:t>
      </w:r>
    </w:p>
    <w:p w14:paraId="76DB988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jZ§ |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J | hp—Zy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¥hõZõx˜ - khõ— | ¥öe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k—sû¤¤Zõ </w:t>
      </w:r>
      <w:proofErr w:type="gramStart"/>
      <w:r w:rsidRPr="0059621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9621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¡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705E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¥Z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2B263F" w14:textId="77777777" w:rsidR="009E7D2E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sk—sûZz | </w:t>
      </w:r>
    </w:p>
    <w:p w14:paraId="48670DD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ix—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sk—sûx© | </w:t>
      </w:r>
    </w:p>
    <w:p w14:paraId="348B9BFF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Z¦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byZy— s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9621F">
        <w:rPr>
          <w:rFonts w:ascii="BRH Malayalam Extra" w:hAnsi="BRH Malayalam Extra" w:cs="BRH Malayalam Extra"/>
          <w:sz w:val="40"/>
          <w:szCs w:val="40"/>
        </w:rPr>
        <w:t>ïx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-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 | sk—sû¥Z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ûx¥jZy— iya¡d - Zûxj—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d¦ | Mxp¦˜ | </w:t>
      </w:r>
    </w:p>
    <w:p w14:paraId="6AEC4EC4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±y—Yx | si£—Æ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Æ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621F">
        <w:rPr>
          <w:rFonts w:ascii="Arial" w:hAnsi="Arial" w:cs="Arial"/>
          <w:b/>
          <w:bCs/>
          <w:sz w:val="32"/>
          <w:szCs w:val="36"/>
        </w:rPr>
        <w:t>4 (75)</w:t>
      </w:r>
    </w:p>
    <w:p w14:paraId="069699D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P—s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¥Z b—</w:t>
      </w:r>
      <w:proofErr w:type="gramStart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90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8833D7" w:rsidRPr="008833D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pe— - Zd¡¥Z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k—sû¤¤Zõ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431C12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AC502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A98581E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1796BA4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—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e—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y—rçJ </w:t>
      </w:r>
    </w:p>
    <w:p w14:paraId="4A2325E7" w14:textId="77777777" w:rsidR="007A0487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—ie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5DFE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¥sx˜„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gxÖ—YI ¥Z p±õ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Z§e¡—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—R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¥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iZ—¥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—¥h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öe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—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a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71F904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—hxMxd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e¡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6AF016" w14:textId="77777777" w:rsidR="0080608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px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ö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J ¤¤öep </w:t>
      </w:r>
    </w:p>
    <w:p w14:paraId="3D89497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Z 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k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D45363" w14:textId="77777777" w:rsidR="009E7D2E" w:rsidRPr="00ED1B8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ED1B8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A8FF22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C60A8">
        <w:rPr>
          <w:rFonts w:ascii="BRH Malayalam Extra" w:hAnsi="BRH Malayalam Extra" w:cs="BRH Malayalam Extra"/>
          <w:sz w:val="40"/>
          <w:szCs w:val="40"/>
        </w:rPr>
        <w:t>Er—jJ | ¤¤p | CöÉ˜I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 d | A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Ë§ | ZI | psy—rçJ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s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ögxÖ—Y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499F4D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±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jax˜ | ZûZ§e¡—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144B5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ZûZ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265B7C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— öe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¥Ç˜ | Aa—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486061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CZ—¥khõJ | Ery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 | ix | ¥öeZy— | ¥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A6324B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CZy— | Z¤¤sô˜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© | ¥sëxi—hx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44E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¥sëxi— -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Z§ | ZZ—J | </w:t>
      </w:r>
    </w:p>
    <w:p w14:paraId="24345412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sy—rçe¡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psy—r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89FD93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 CZy— öe - RxJ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6D1AB5E" w14:textId="77777777" w:rsidR="00E3478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ç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kõ—J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8337A" w14:textId="77777777" w:rsidR="00826C64" w:rsidRPr="00ED1B88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3CBB2C1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ô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54B03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ED1B88">
        <w:rPr>
          <w:rFonts w:ascii="Arial" w:hAnsi="Arial" w:cs="Arial"/>
          <w:b/>
          <w:bCs/>
          <w:sz w:val="32"/>
          <w:szCs w:val="36"/>
        </w:rPr>
        <w:t>5 (50)</w:t>
      </w:r>
    </w:p>
    <w:p w14:paraId="726B951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442AB5B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±¥j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2CB49767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eZy—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Zõx—t </w:t>
      </w:r>
    </w:p>
    <w:p w14:paraId="27211FF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¤¤p cª¥ix— 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3CD4F105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xdûy—Zyksy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¤¤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 </w:t>
      </w:r>
    </w:p>
    <w:p w14:paraId="502F2AE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hõx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—</w:t>
      </w:r>
      <w:r w:rsidR="005C31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8EA5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69828C" w14:textId="77777777" w:rsidR="009E7D2E" w:rsidRPr="00857B9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857B9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5C21871" w14:textId="77777777" w:rsidR="009E7D2E" w:rsidRPr="00857B9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xJ | ¤¤p | ±j—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öe-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õx˜J | ¤¤p | cªi—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rõ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õd¡—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p˜I | </w:t>
      </w:r>
    </w:p>
    <w:p w14:paraId="723069E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K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 CZy— py - s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¤¤ræõ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857B9B">
        <w:rPr>
          <w:rFonts w:ascii="Arial" w:hAnsi="Arial" w:cs="Arial"/>
          <w:b/>
          <w:bCs/>
          <w:sz w:val="32"/>
          <w:szCs w:val="36"/>
        </w:rPr>
        <w:t>6 (50)</w:t>
      </w:r>
    </w:p>
    <w:p w14:paraId="465B0434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BD1788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D3C91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AD6873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õ—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M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hõsë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Ø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¦ ps—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x—bq </w:t>
      </w:r>
    </w:p>
    <w:p w14:paraId="628CCC15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bûxb—qx„„*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¦¥Rx—„sy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—sëûx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E7E26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ksy </w:t>
      </w:r>
    </w:p>
    <w:p w14:paraId="5891698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hõ—së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D89B03D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63AF259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y— öe - 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õ—d¡-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yK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ræ¦ | ps—pJ | </w:t>
      </w:r>
    </w:p>
    <w:p w14:paraId="1E70002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GKx—bq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öbxJ | bûxb—q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Zxp—ÇJ | </w:t>
      </w:r>
    </w:p>
    <w:p w14:paraId="49C36888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J | ¥Z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E0D5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A3681A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957BC">
        <w:rPr>
          <w:rFonts w:ascii="Arial" w:hAnsi="Arial" w:cs="Arial"/>
          <w:b/>
          <w:bCs/>
          <w:sz w:val="32"/>
          <w:szCs w:val="36"/>
        </w:rPr>
        <w:t>7 (50)</w:t>
      </w:r>
    </w:p>
    <w:p w14:paraId="13DD7395" w14:textId="77777777" w:rsidR="00826C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A7CF35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C4E0F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e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5626" w:rsidRPr="00826C64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 </w:t>
      </w:r>
    </w:p>
    <w:p w14:paraId="54F682B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Z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—sy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sëû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Ø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1000DE4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B4562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r—cz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EF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0C5B1332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¦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</w:t>
      </w:r>
    </w:p>
    <w:p w14:paraId="1CFC25C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ED17D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õ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b—sy 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ö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öÉ—I </w:t>
      </w:r>
    </w:p>
    <w:p w14:paraId="1041269F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Ry—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eZyksy 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j— Zûx </w:t>
      </w:r>
    </w:p>
    <w:p w14:paraId="2E735C82" w14:textId="77777777" w:rsidR="00E3478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B0AA4A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681A22B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D17D8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</w:t>
      </w:r>
      <w:r w:rsidR="002F734B" w:rsidRPr="002F734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6F176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q¢© | Ad¡— | </w:t>
      </w:r>
    </w:p>
    <w:p w14:paraId="74DA0B4A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¥Zõxr—cy-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00466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71E5BA42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 - 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Ry—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763E6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cy—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kyZõcy—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</w:t>
      </w:r>
      <w:r w:rsidR="009618BC" w:rsidRPr="009957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3404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83F8B" w14:textId="77777777" w:rsidR="009E7D2E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i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9957BC">
        <w:rPr>
          <w:rFonts w:ascii="Arial" w:hAnsi="Arial" w:cs="Arial"/>
          <w:b/>
          <w:bCs/>
          <w:sz w:val="32"/>
          <w:szCs w:val="36"/>
        </w:rPr>
        <w:t>8 (50)</w:t>
      </w:r>
    </w:p>
    <w:p w14:paraId="6DBA72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D7566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© b—cxZy 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£b—sy </w:t>
      </w:r>
    </w:p>
    <w:p w14:paraId="741B37C9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„sy </w:t>
      </w:r>
    </w:p>
    <w:p w14:paraId="53380FF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„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p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C9004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—öqy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õ—ræy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21B4D59" w14:textId="77777777" w:rsidR="009E7D2E" w:rsidRPr="0091001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1001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C732EB8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RxsûyZy— öe - Rxs¡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x©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9D40516" w14:textId="77777777" w:rsidR="009E7D2E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öZy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ûx¥jZy— iya¡d-Zûxj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sI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dyJ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35D3F855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EA9877" w14:textId="77777777" w:rsidR="00335B0A" w:rsidRDefault="009E7D2E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001B">
        <w:rPr>
          <w:rFonts w:ascii="Arial" w:hAnsi="Arial" w:cs="Arial"/>
          <w:b/>
          <w:bCs/>
          <w:sz w:val="32"/>
          <w:szCs w:val="36"/>
        </w:rPr>
        <w:t>9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ûZõ - p— - ö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 Ry—dû - öe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© - öZ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71CF7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5E7E0EE" w14:textId="77777777" w:rsidR="00826C64" w:rsidRPr="005B738F" w:rsidRDefault="00826C64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2BACB9D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C6158FA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</w:t>
      </w:r>
    </w:p>
    <w:p w14:paraId="5D9F1E5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ka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B3623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—Y 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 öhxZ£—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c—kx© exb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¤¤p—dx© gx¥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dxË¡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±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h¢—i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jx˜„sôx© ¥bûræ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º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û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x py¥rê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238AA5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¥Zõ—dx© öK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öÉ—Y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EBAC5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ræ¡—¥h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eº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F4C30" w14:textId="77777777" w:rsidR="009E7D2E" w:rsidRPr="00F5323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F53237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55AAB54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38F1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²ydx˜ | ¥b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pd— | e£Z—dxJ | R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öZY— | QÉ—sx | öZ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p£¥ZZy— öZy - p£Zx˜ | ¥sëx¥i—d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B597C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kaI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sxiïx˜ | </w:t>
      </w:r>
    </w:p>
    <w:p w14:paraId="6B54A4B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</w:p>
    <w:p w14:paraId="293FE2F1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xdyZy— e¢ªp - Rx© | öhxZ£—põx© | Ac—kx©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¥p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öeZzZy— | </w:t>
      </w:r>
    </w:p>
    <w:p w14:paraId="12F1F5AB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yË§ | ±¥j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676A6AD9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K CZy— h¢i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 | j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I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rôJ | py¥rêx˜J | öK¥i—Y | AZzZy— | </w:t>
      </w:r>
    </w:p>
    <w:p w14:paraId="7891FCD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C¥öÉ—Y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pd— | e£Z—dxJ | </w:t>
      </w:r>
    </w:p>
    <w:p w14:paraId="139DC788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¤¤öZræ¡—¥hd | QÉ—s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º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26FC76F6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º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qd— | ¥sëx¥i—d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Zx | sxiïx˜ | </w:t>
      </w:r>
    </w:p>
    <w:p w14:paraId="3E6C8AF1" w14:textId="77777777" w:rsidR="009618BC" w:rsidRDefault="009E7D2E" w:rsidP="009A7A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  <w:r w:rsidRPr="00F53237">
        <w:rPr>
          <w:rFonts w:ascii="Arial" w:hAnsi="Arial" w:cs="Arial"/>
          <w:b/>
          <w:bCs/>
          <w:sz w:val="32"/>
          <w:szCs w:val="36"/>
        </w:rPr>
        <w:t>10 (50)</w:t>
      </w:r>
    </w:p>
    <w:p w14:paraId="651B15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1A2977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</w:t>
      </w:r>
      <w:r w:rsidR="004C1F5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Z—dx Rj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¥Z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seë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pxi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B5A1D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xe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y¥öÉ—Y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R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740F3069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xi— e£Zd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05C134E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ï¥Çx—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õ—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 | </w:t>
      </w:r>
    </w:p>
    <w:p w14:paraId="6016D55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Z—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z h¢—jxsI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031B28" w14:textId="77777777" w:rsidR="009E7D2E" w:rsidRPr="00A114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A1148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D35C257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y— st - Rx© | py¥qû—hy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126D8AA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e£Z—dx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RxM—¥Zd | QÉ—s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¥dZy— seë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d— | ¥sëx¥i—d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õ¥dZy— </w:t>
      </w:r>
    </w:p>
    <w:p w14:paraId="0F6C024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põd— | sxiïx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D9F413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kY— | p¥öR—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õ—ek - Rx© | C¥öÉ—Y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CZy— s - j¡R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194DCE1" w14:textId="77777777" w:rsidR="009618BC" w:rsidRPr="00A1148F" w:rsidRDefault="009E7D2E" w:rsidP="00AD05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õxi—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d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J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NïÇ—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ZxY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>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¥ZR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14:paraId="66EA62AD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pªP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8D876DE" w14:textId="77777777" w:rsidR="009E7D2E" w:rsidRPr="005938D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tk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48F">
        <w:rPr>
          <w:rFonts w:ascii="Arial" w:hAnsi="Arial" w:cs="Arial"/>
          <w:b/>
          <w:bCs/>
          <w:sz w:val="32"/>
          <w:szCs w:val="36"/>
        </w:rPr>
        <w:t>11 (46)</w:t>
      </w:r>
    </w:p>
    <w:p w14:paraId="3354EB54" w14:textId="77777777" w:rsidR="005B7BF5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g£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¥öR—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="00704B3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BD4D6B2" w14:textId="77777777"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F3D5B0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08194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DB139C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—J 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</w:t>
      </w:r>
    </w:p>
    <w:p w14:paraId="528C143F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1A727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M—Í iyöZxpk¡Yx p¥kY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—YxI h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Mx </w:t>
      </w:r>
    </w:p>
    <w:p w14:paraId="6BA65D14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ëy—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4DC7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j—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J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AE2776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„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xs—¥Z | </w:t>
      </w:r>
    </w:p>
    <w:p w14:paraId="2D0BCCB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B94C9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˜J spyZ</w:t>
      </w:r>
      <w:r w:rsidR="002B2F9D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7BC1AF7" w14:textId="77777777" w:rsidR="00D22DEC" w:rsidRPr="008D068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D068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66354F7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</w:t>
      </w:r>
    </w:p>
    <w:p w14:paraId="6BBF5C66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6C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CZy— j¹ - i¡r—J | e£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xI | A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826C64">
        <w:rPr>
          <w:rFonts w:ascii="BRH Malayalam Extra" w:hAnsi="BRH Malayalam Extra" w:cs="BRH Malayalam Extra"/>
          <w:sz w:val="40"/>
          <w:szCs w:val="40"/>
        </w:rPr>
        <w:t>zZy— 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068E">
        <w:rPr>
          <w:rFonts w:ascii="BRH Malayalam Extra" w:hAnsi="BRH Malayalam Extra" w:cs="BRH Malayalam Extra"/>
          <w:sz w:val="40"/>
          <w:szCs w:val="40"/>
        </w:rPr>
        <w:lastRenderedPageBreak/>
        <w:t xml:space="preserve">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</w:t>
      </w:r>
    </w:p>
    <w:p w14:paraId="274898A3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Í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146821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ö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YZy— iyöZx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B7555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kxöZz—YxI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J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¥jx˜J | jJ | Asëy—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dxK˜I | </w:t>
      </w:r>
    </w:p>
    <w:p w14:paraId="68011252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dx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¥sõZy— s¡-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z¥j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rç | AczZy— | 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0C28C8D5" w14:textId="77777777" w:rsidR="00081949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i¡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Çky—¥± | AczZy— | 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¡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kxöZz˜J | </w:t>
      </w:r>
    </w:p>
    <w:p w14:paraId="13AD3C38" w14:textId="77777777" w:rsidR="00806087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8D068E">
        <w:rPr>
          <w:rFonts w:ascii="Arial" w:hAnsi="Arial" w:cs="Arial"/>
          <w:b/>
          <w:bCs/>
          <w:sz w:val="32"/>
          <w:szCs w:val="36"/>
        </w:rPr>
        <w:t>12 (50)</w:t>
      </w:r>
    </w:p>
    <w:p w14:paraId="77EBE39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F87215A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dz—k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bõxpx—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y— | </w:t>
      </w:r>
    </w:p>
    <w:p w14:paraId="6E17392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t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¤¤p˜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û¥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F8ADF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tx—Yxsëk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R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6AF13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—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 s¢¥kõx— 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2E75DA4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1005271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¥döÉx—j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J ej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¥id— t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67883F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Z¥pbJ | </w:t>
      </w:r>
    </w:p>
    <w:p w14:paraId="42E2D8DD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—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D307EC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qrç</w:t>
      </w:r>
      <w:r w:rsidR="0034401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6796B" w14:textId="77777777"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c˜¥tõd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8CBD4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r—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458071" w14:textId="77777777" w:rsidR="00D22DEC" w:rsidRPr="00461AC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461AC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35D4571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x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yZy— ¥bp-jxdz˜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x | bõxpx—e£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jÇzZy— py - jÇy—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C3DEA72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¤¤t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sª¤¤p˜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¥jZy— öe - Rjx˜ | d¡ | A¥öM˜ | s¡p—J | k¡tx—YxJ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kR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1E5814EC" w14:textId="77777777" w:rsidR="00D22DEC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75ECD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CZy— j¹-i¡r—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 | AczZy— | Bs—¥Z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>| 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¡-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I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jd— | CöÉx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I - Ah—kJ | ej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>—sy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¥d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56CB9BC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Zû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yZy— s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˜I | ¤¤öq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¥</w:t>
      </w:r>
      <w:r w:rsidRPr="00461ACE">
        <w:rPr>
          <w:rFonts w:ascii="BRH Malayalam Extra" w:hAnsi="BRH Malayalam Extra" w:cs="BRH Malayalam Extra"/>
          <w:sz w:val="40"/>
          <w:szCs w:val="40"/>
        </w:rPr>
        <w:t>rç˜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õ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Zy—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71E4448" w14:textId="77777777" w:rsidR="00826C64" w:rsidRDefault="00826C64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E2F9B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9E54904" w14:textId="77777777" w:rsidR="00D22DEC" w:rsidRPr="005B5A9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B5A9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 xml:space="preserve"> CZy— j¹ - i¡r—J | </w:t>
      </w:r>
      <w:r w:rsidRPr="005B5A94">
        <w:rPr>
          <w:rFonts w:ascii="Arial" w:hAnsi="Arial" w:cs="Arial"/>
          <w:b/>
          <w:bCs/>
          <w:sz w:val="32"/>
          <w:szCs w:val="36"/>
        </w:rPr>
        <w:t>13 (50)</w:t>
      </w:r>
    </w:p>
    <w:p w14:paraId="5C2EF4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10572E2A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x—sZ 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x—d</w:t>
      </w:r>
      <w:r w:rsidR="00952FE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2B4E1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aï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¥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bx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jR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| </w:t>
      </w:r>
    </w:p>
    <w:p w14:paraId="463221B6" w14:textId="77777777" w:rsidR="001620B8" w:rsidRDefault="005B738F" w:rsidP="001620B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—J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</w:p>
    <w:p w14:paraId="0C441445" w14:textId="77777777" w:rsidR="005B5A9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¥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õx—¥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ûx sM£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e—q¡J s¡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2ACA43AE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—¥d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B5A9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Ò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Ò— öKxiÇõx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32EEC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º—Kexmi¡bp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257BDCD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D4EEEB" w14:textId="77777777" w:rsidR="00D22DEC" w:rsidRPr="00DB1C3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B1C3C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2DE5EAC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¡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Kr¡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bx—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õx˜ - bbx—dx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176E33" w:rsidRPr="00DB1C3C">
        <w:rPr>
          <w:rFonts w:ascii="BRH Malayalam Extra" w:hAnsi="BRH Malayalam Extra" w:cs="BRH Malayalam Extra"/>
          <w:sz w:val="40"/>
          <w:szCs w:val="40"/>
        </w:rPr>
        <w:t>dx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py -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xJ | jJ | </w:t>
      </w:r>
    </w:p>
    <w:p w14:paraId="37E2DA41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bx—Zy | jJ | jR—¥Z | Zsõ— | 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j¹ - td—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õxI | AczZy— | Bs—¥Z | ¥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y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4DBCD6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x© | 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ªZûx | sM£—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e—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DB1C3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A¥eZy— | ¤¤p | ¥sx¥i—d | </w:t>
      </w:r>
    </w:p>
    <w:p w14:paraId="4F6491F5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xZ§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04928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I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D43659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zj˜I | dykyZy— | </w:t>
      </w:r>
    </w:p>
    <w:p w14:paraId="3D9E08F5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1C3C">
        <w:rPr>
          <w:rFonts w:ascii="Arial" w:hAnsi="Arial" w:cs="Arial"/>
          <w:b/>
          <w:bCs/>
          <w:sz w:val="32"/>
          <w:szCs w:val="36"/>
        </w:rPr>
        <w:t>14 (50)</w:t>
      </w:r>
    </w:p>
    <w:p w14:paraId="72CA7F6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87BCC2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´§¥Z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ºxp— k¡¥Ê</w:t>
      </w:r>
    </w:p>
    <w:p w14:paraId="3B614CFF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p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D3A968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eº—KexmI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J </w:t>
      </w:r>
    </w:p>
    <w:p w14:paraId="3916BB4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x˜„ræx±—kx 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C1526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E84AC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6411A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Zõ¦— jxRõxd¡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h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ex´§¥Zx— </w:t>
      </w:r>
    </w:p>
    <w:p w14:paraId="2206B62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së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8782C8" w14:textId="77777777" w:rsidR="00D22DEC" w:rsidRPr="00B3032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B3032C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7B139D4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J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5044790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ZI | QÉ—sx | pz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jZ§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5F7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A6C3CE8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K—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4569555D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z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74FCBCC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²yJ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¥sû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QÉ—sx | si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22E81" w14:textId="77777777" w:rsidR="005B738F" w:rsidRP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´§Zõ¦˜ | 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— CZy— jxRõx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˜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Z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xZ§ | d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3032C">
        <w:rPr>
          <w:rFonts w:ascii="Arial" w:hAnsi="Arial" w:cs="Arial"/>
          <w:b/>
          <w:bCs/>
          <w:sz w:val="32"/>
          <w:szCs w:val="36"/>
        </w:rPr>
        <w:t>15 (43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BB3929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r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- sªpx— 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yP—Zûxky</w:t>
      </w:r>
      <w:r w:rsidR="005B738F" w:rsidRPr="00A311C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61E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6D61CB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¢¥kõx— i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xZ¡ 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34D929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ex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rJ | </w:t>
      </w:r>
    </w:p>
    <w:p w14:paraId="41FEAA7D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¢r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—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E513E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DF573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¥Z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2303EC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RõxZy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Z¥ix— </w:t>
      </w:r>
    </w:p>
    <w:p w14:paraId="6A5A4E1F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xk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73EFDA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¡— ¥i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F207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¢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kõ—i¡h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¥Zx— </w:t>
      </w:r>
    </w:p>
    <w:p w14:paraId="6BC549F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ª</w:t>
      </w:r>
      <w:r w:rsidR="007C7DDF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h¢—jxs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s—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AB2BB42" w14:textId="77777777" w:rsidR="00D22DEC" w:rsidRPr="00A311C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311C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C68DA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phõ—J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D34D5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xZ§ | jR—ixd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EB777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lastRenderedPageBreak/>
        <w:t xml:space="preserve">P±¡—rJ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s±— | q¢r— | spy—ZJ | pyqû—</w:t>
      </w:r>
      <w:proofErr w:type="gramStart"/>
      <w:r w:rsidRPr="00A311CF">
        <w:rPr>
          <w:rFonts w:ascii="BRH Malayalam Extra" w:hAnsi="BRH Malayalam Extra" w:cs="BRH Malayalam Extra"/>
          <w:sz w:val="40"/>
          <w:szCs w:val="40"/>
        </w:rPr>
        <w:t>Pª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pyqû—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r w:rsidR="00E513E8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8F56" w14:textId="77777777" w:rsidR="00D22DEC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5182D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E14B569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¥RõxZy—rx | pzZy— | Zi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I | Z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B8078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s¢kõ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Z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C7DDF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7C7DDF">
        <w:rPr>
          <w:rFonts w:ascii="BRH Malayalam Extra" w:hAnsi="BRH Malayalam Extra" w:cs="BRH Malayalam Extra"/>
          <w:sz w:val="34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7D99E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dxdx˜I | </w:t>
      </w:r>
      <w:r w:rsidRPr="00A311CF">
        <w:rPr>
          <w:rFonts w:ascii="Arial" w:hAnsi="Arial" w:cs="Arial"/>
          <w:b/>
          <w:bCs/>
          <w:sz w:val="32"/>
          <w:szCs w:val="36"/>
        </w:rPr>
        <w:t>16 (50)</w:t>
      </w:r>
    </w:p>
    <w:p w14:paraId="7E843F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294D2B8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s—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bx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Z§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¡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I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4A71A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Põx—pjx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ZzöÉ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4"/>
          <w:szCs w:val="40"/>
          <w:lang w:bidi="ar-SA"/>
        </w:rPr>
        <w:t xml:space="preserve">J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ï¦—Z¡ 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¥Zx—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B5E6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¢Ë—</w:t>
      </w:r>
      <w:r w:rsidR="0077455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j </w:t>
      </w:r>
    </w:p>
    <w:p w14:paraId="3A6B4426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zbI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dh—J 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222605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sõ— ¥d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qx—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£Zy˜I | </w:t>
      </w:r>
    </w:p>
    <w:p w14:paraId="79195AD7" w14:textId="77777777" w:rsidR="00BB392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b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</w:t>
      </w:r>
    </w:p>
    <w:p w14:paraId="5CBEDFD1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xr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s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p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R¡—¥txZy </w:t>
      </w:r>
    </w:p>
    <w:p w14:paraId="219D3C8E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ª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828CF1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9D14A6" w14:textId="77777777" w:rsidR="00D22DEC" w:rsidRPr="00DF33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F336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52DEAB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G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Çky—±xZ§ | </w:t>
      </w:r>
    </w:p>
    <w:p w14:paraId="2D93249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cyiyZõ¡—b - cyI | </w:t>
      </w:r>
    </w:p>
    <w:p w14:paraId="00F0473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CöÉ—J | ¥öeZy— | sï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1CE9F5C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DbyZy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zI |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Êy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bI | </w:t>
      </w:r>
      <w:r w:rsidRPr="00826C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I | dh—J |</w:t>
      </w:r>
      <w:r w:rsidR="00623CB3" w:rsidRPr="00826C64">
        <w:rPr>
          <w:rFonts w:ascii="BRH Malayalam Extra" w:hAnsi="BRH Malayalam Extra" w:cs="BRH Malayalam Extra"/>
          <w:sz w:val="40"/>
          <w:szCs w:val="40"/>
        </w:rPr>
        <w:t>|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öbJ | 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sõ— |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C¦qx—dJ |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pzZy—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b£Zy˜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p—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5687C956" w14:textId="77777777" w:rsidR="00623CB3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J |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yJ | Hxr—czJ | öex¥sõZy— öe-Asõ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3C3FE" w14:textId="77777777" w:rsid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¢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CZy—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DF3364">
        <w:rPr>
          <w:rFonts w:ascii="Arial" w:hAnsi="Arial" w:cs="Arial"/>
          <w:b/>
          <w:bCs/>
          <w:sz w:val="32"/>
          <w:szCs w:val="36"/>
        </w:rPr>
        <w:t>17 (50)</w:t>
      </w:r>
    </w:p>
    <w:p w14:paraId="6CC2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6016C83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542C7" w:rsidRPr="00826C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¥dx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©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7FACA033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sõ e£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|</w:t>
      </w:r>
    </w:p>
    <w:p w14:paraId="1C8AB0BA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d— 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t—s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sy— b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¥P—Z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dz—jx© </w:t>
      </w:r>
      <w:r w:rsidR="0025303A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FAA8E24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J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Çõ—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e£—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1BA1E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y</w:t>
      </w:r>
      <w:proofErr w:type="gramEnd"/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| </w:t>
      </w:r>
    </w:p>
    <w:p w14:paraId="481E851D" w14:textId="77777777" w:rsid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së— MP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xt¡—Zy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p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R—ixd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|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F67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E588D8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sx—dJ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qûy—jI | </w:t>
      </w:r>
    </w:p>
    <w:p w14:paraId="61BFA21B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FBAC54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d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B2EAB48" w14:textId="77777777" w:rsidR="00081949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dxj </w:t>
      </w:r>
      <w:proofErr w:type="gramStart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yrç 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="005B738F"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AC502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6D9A03" w14:textId="77777777" w:rsidR="00D22DEC" w:rsidRPr="00767639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76763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FBA290D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y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¹sõ— | pzZy— | </w:t>
      </w:r>
    </w:p>
    <w:p w14:paraId="63C5A7E5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3CB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x</w:t>
      </w:r>
      <w:r w:rsidRPr="00767639">
        <w:rPr>
          <w:rFonts w:ascii="BRH Malayalam Extra" w:hAnsi="BRH Malayalam Extra" w:cs="BRH Malayalam Extra"/>
          <w:sz w:val="40"/>
          <w:szCs w:val="40"/>
        </w:rPr>
        <w:t>˜I | dxK—sõ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¥rç | AczZy— | </w:t>
      </w:r>
    </w:p>
    <w:p w14:paraId="30C6E3AB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¥j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I | pt—sy | jxsy— | </w:t>
      </w:r>
    </w:p>
    <w:p w14:paraId="5918EB0A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öe¥P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¡Z—J | sdz—jx©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pyqûx˜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FDC942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sI - Cc—J | sÇ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jx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21EAEA9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76763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>— | s¢¥kõ˜ | jxJ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Z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F60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t¡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sõ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 CZy— ¥bp -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Z | jR—ixdxj | qªi—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qxs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18B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CZõx˜ - qxsx—d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zk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y— s¡ - pzkõ˜I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J | ¥exr˜I | sûqûy—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yZy— s¡-Aqûy—jI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g£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sðZy—d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x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K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J | itõ˜I | </w:t>
      </w:r>
    </w:p>
    <w:p w14:paraId="100D0B24" w14:textId="77777777" w:rsidR="005A224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proofErr w:type="gramStart"/>
      <w:r w:rsidRPr="0076763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67639">
        <w:rPr>
          <w:rFonts w:ascii="Arial" w:hAnsi="Arial" w:cs="Arial"/>
          <w:b/>
          <w:bCs/>
          <w:sz w:val="32"/>
          <w:szCs w:val="36"/>
        </w:rPr>
        <w:t>18 (51)</w:t>
      </w:r>
      <w:r w:rsidR="00DE5576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5F712411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d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¥ixr—cz¥rû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p 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q¢©-it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38"/>
          <w:lang w:bidi="ar-SA"/>
        </w:rPr>
        <w:t>Æ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jR—i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¤¤jK—º)</w:t>
      </w:r>
      <w:r w:rsidR="00AC502B"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 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(</w:t>
      </w:r>
      <w:r w:rsidR="00BB3929"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A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5)</w:t>
      </w:r>
    </w:p>
    <w:p w14:paraId="12817EAA" w14:textId="77777777" w:rsidR="005A224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</w:p>
    <w:p w14:paraId="0CE4F51C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BF33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7CF2A3F" w14:textId="77777777" w:rsidR="0032641A" w:rsidRPr="00EB4D8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j—sx N£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Zûx— dtõxiõ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 Hxr—czhyJ | </w:t>
      </w:r>
    </w:p>
    <w:p w14:paraId="1194B0D8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 öe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i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x bz˜±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d¥p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10EE9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e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Ù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¥Y—d szbZ¡ | </w:t>
      </w:r>
    </w:p>
    <w:p w14:paraId="10B5BC37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—d¡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d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024CF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—</w:t>
      </w:r>
      <w:r w:rsidR="00EB4D8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 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— ¥sby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4F886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se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2C7C4E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3B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gîx¥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x˜hõI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30CE1A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õx—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5FB0DC" w14:textId="77777777" w:rsidR="00D22DEC" w:rsidRPr="00850B26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50B2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10B3AD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ej—sx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Zd— 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J | Hxr—cz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¥Zõxr—cy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¥jZy— öe - Rj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õ | sx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±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 | pxR˜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gÖ—YJ | eÙz˜ | ¥pby˜I | pª¥Y—d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Zõ—d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˜ | ¥sû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¤¤q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4C9BFD4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¡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Ù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kyZy— s¡-eÙz˜J | </w:t>
      </w:r>
      <w:r w:rsidRPr="00850B26">
        <w:rPr>
          <w:rFonts w:ascii="BRH Malayalam Extra" w:hAnsi="BRH Malayalam Extra" w:cs="BRH Malayalam Extra"/>
          <w:sz w:val="40"/>
          <w:szCs w:val="40"/>
        </w:rPr>
        <w:lastRenderedPageBreak/>
        <w:t>D¥eZy— | ¥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¥²˜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Ih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AD0E288" w14:textId="77777777" w:rsidR="00D22DEC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 xml:space="preserve">seÙ - bIh—dI | Ab—gîxsJ | Abx˜hõI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I | pzZy— | </w:t>
      </w:r>
    </w:p>
    <w:p w14:paraId="6A8F7649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k¡—Ysõ | exq˜I | </w:t>
      </w:r>
      <w:r w:rsidRPr="00850B26">
        <w:rPr>
          <w:rFonts w:ascii="Arial" w:hAnsi="Arial" w:cs="Arial"/>
          <w:b/>
          <w:bCs/>
          <w:sz w:val="32"/>
          <w:szCs w:val="36"/>
        </w:rPr>
        <w:t>19 (50)</w:t>
      </w:r>
    </w:p>
    <w:p w14:paraId="1CB9CA8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E9B6820" w14:textId="77777777" w:rsidR="00E648C4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g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zZ spy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¡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Z—J | </w:t>
      </w:r>
    </w:p>
    <w:p w14:paraId="4AF64740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— s¡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¥i— </w:t>
      </w:r>
    </w:p>
    <w:p w14:paraId="651841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eZõx— K¥kxiy |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6EA36611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t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t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k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„öM—I </w:t>
      </w:r>
    </w:p>
    <w:p w14:paraId="0D8F8F84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by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I bbZ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p—s£ræ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 j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57817FD0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ix— t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¥hõx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õ— B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˜¥hõx ¥px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ª</w:t>
      </w:r>
      <w:r w:rsidR="00225CB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§Yxiy </w:t>
      </w:r>
    </w:p>
    <w:p w14:paraId="1E1125A2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j— p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J sxbjx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sõ 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DD6DE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p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êy—jx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3CD02CA" w14:textId="77777777" w:rsidR="00D22DEC" w:rsidRPr="009400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94000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AF0E61B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jI | Ag—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ïzZ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— s¡-¥KZ—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¥jxd¦˜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 |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dI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 | eZõx˜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¥ö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btzZõ¡—Z§ - Gt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zJ | Adû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²y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öM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by—ZyJ | </w:t>
      </w:r>
      <w:r w:rsidRPr="0094000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õ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xp—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ræZy</w:t>
      </w:r>
      <w:r w:rsidR="00D83050" w:rsidRPr="0094000F">
        <w:rPr>
          <w:rFonts w:ascii="BRH Malayalam Extra" w:hAnsi="BRH Malayalam Extra" w:cs="BRH Malayalam Extra"/>
          <w:sz w:val="40"/>
          <w:szCs w:val="40"/>
        </w:rPr>
        <w:t>—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ræ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x | dxi— | ix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öbhõ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Zõhõ—J | py¥qû˜hõ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B89B23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phõ—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yZy— eZ§ - ¥dR—dz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¹xj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kyZy— eZ§ - ¥dR—dzJ | </w:t>
      </w:r>
    </w:p>
    <w:p w14:paraId="732454F8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—sõ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x—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CA454" w14:textId="77777777" w:rsidR="00D22DEC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pyqû—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£rêy—jx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£rêy—j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4000F">
        <w:rPr>
          <w:rFonts w:ascii="Arial" w:hAnsi="Arial" w:cs="Arial"/>
          <w:b/>
          <w:bCs/>
          <w:sz w:val="32"/>
          <w:szCs w:val="36"/>
        </w:rPr>
        <w:t>20 (50)</w:t>
      </w:r>
    </w:p>
    <w:p w14:paraId="52991CA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6EC3ED4" w14:textId="77777777" w:rsidR="00BB3929" w:rsidRPr="005A2241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px˜¥²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¡— 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q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Zx</w:t>
      </w:r>
      <w:r w:rsidR="005B738F"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40332BE6" w14:textId="089ACFE4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r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©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70231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y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¥hõx— </w:t>
      </w:r>
    </w:p>
    <w:p w14:paraId="0627EB14" w14:textId="77777777" w:rsidR="00E32B41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qyr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a§ s¡—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 jR—ixd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4720D8C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K£ZxJ si¡¥ö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M—Ê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ix 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| </w:t>
      </w:r>
    </w:p>
    <w:p w14:paraId="667E7EE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—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Ã—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 C¦—W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|</w:t>
      </w:r>
      <w:r w:rsidR="00E32B4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D8972E" w14:textId="77777777" w:rsidR="00D22DEC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5A224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92C78F5" w14:textId="77777777" w:rsidR="00DE5576" w:rsidRP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Zp— | A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izJ | AdûyZy— | s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£qzZy— </w:t>
      </w:r>
    </w:p>
    <w:p w14:paraId="5A292026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sI - b£qy— | pyqûx˜ | ¥kZx</w:t>
      </w:r>
      <w:r w:rsidRPr="005A2241">
        <w:rPr>
          <w:rFonts w:ascii="BRH Devanagari Extra" w:hAnsi="BRH Devanagari Extra" w:cs="BRH Malayalam Extra"/>
          <w:sz w:val="36"/>
          <w:szCs w:val="40"/>
        </w:rPr>
        <w:t>óè</w:t>
      </w:r>
      <w:r w:rsidRPr="005A2241">
        <w:rPr>
          <w:rFonts w:ascii="BRH Malayalam Extra" w:hAnsi="BRH Malayalam Extra" w:cs="BRH Malayalam Extra"/>
          <w:sz w:val="40"/>
          <w:szCs w:val="40"/>
        </w:rPr>
        <w:t>—sy | cy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AMË§— 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x©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J | dz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p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Ë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sôyË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Zy | jR—ix¥d | </w:t>
      </w:r>
    </w:p>
    <w:p w14:paraId="76C34724" w14:textId="77777777" w:rsidR="005A2241" w:rsidRPr="009E533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8D1B27" w14:textId="77777777" w:rsidR="00DE5576" w:rsidRPr="009E533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õx˜ - qyr—J | sûxtx—K£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77060" w14:textId="77777777" w:rsidR="00CE59D4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t>sûxtx˜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ö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x CZy— si¡¥öb - ÓxJ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ªpI | G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| Ad¡—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>| pxZ—sõ | eÃË§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5331">
        <w:rPr>
          <w:rFonts w:ascii="Arial" w:hAnsi="Arial" w:cs="Arial"/>
          <w:b/>
          <w:bCs/>
          <w:sz w:val="32"/>
          <w:szCs w:val="36"/>
        </w:rPr>
        <w:t>21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17ED81D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xq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£rêy—jxpZ - ösë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357DB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124C3A1" w14:textId="77777777" w:rsidR="00BB3929" w:rsidRPr="005A2241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</w:t>
      </w:r>
      <w:r w:rsidR="003B12C6" w:rsidRPr="005A224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„e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</w:p>
    <w:p w14:paraId="7A71AB6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59D4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— Lx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ö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— bõ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C9D6A0" w14:textId="77777777" w:rsidR="00CE59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sõ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sxi— B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õx</w:t>
      </w:r>
    </w:p>
    <w:p w14:paraId="5B3BAAB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—Pâybõ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—„h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Z§ </w:t>
      </w:r>
    </w:p>
    <w:p w14:paraId="1B1017C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BB392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36DE299" w14:textId="77777777" w:rsidR="00D22DEC" w:rsidRPr="00D542E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542E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99ADA3B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 C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¤¤p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¤¤j | qyk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¤¤sõ˜ | ks—J | e¥k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L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04B2CA53" w14:textId="77777777" w:rsid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jsõ—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J | hp—Zy | QÉ—sxI | </w:t>
      </w:r>
    </w:p>
    <w:p w14:paraId="5A08912A" w14:textId="77777777" w:rsidR="005A2241" w:rsidRDefault="005A2241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B5EF3F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 | k¥s—d | A¥pZy— | 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sk—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80871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s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58DEF8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zj—sõxI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y | ¥sxi—J | </w:t>
      </w:r>
    </w:p>
    <w:p w14:paraId="286EBD1E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I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z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sõ— | </w:t>
      </w:r>
    </w:p>
    <w:p w14:paraId="3B59E677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02EB3069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sõ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ûiyZy— eªY - ZûI | jsõ— | </w:t>
      </w:r>
    </w:p>
    <w:p w14:paraId="13ACE312" w14:textId="77777777" w:rsidR="00D22DEC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542EA">
        <w:rPr>
          <w:rFonts w:ascii="Arial" w:hAnsi="Arial" w:cs="Arial"/>
          <w:b/>
          <w:bCs/>
          <w:sz w:val="32"/>
          <w:szCs w:val="36"/>
        </w:rPr>
        <w:t>22 (50)</w:t>
      </w:r>
    </w:p>
    <w:p w14:paraId="6A8FE27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F0A1B0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Ç˜„sõ </w:t>
      </w:r>
    </w:p>
    <w:p w14:paraId="2677B355" w14:textId="77777777" w:rsidR="005C5CD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t¡—Zz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ögÖ—Ëpb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592787EA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*q£¥Yx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z— </w:t>
      </w:r>
    </w:p>
    <w:p w14:paraId="5C95F326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£¥Yx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7F9DDC2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„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˜„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</w:t>
      </w:r>
    </w:p>
    <w:p w14:paraId="6613E53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„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¤¤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4C499E" w14:textId="77777777" w:rsidR="00D22DEC" w:rsidRPr="00A64C1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64C17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DB0EA72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hp—Zy | s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õ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r¥Ç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71EEC29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Bt¡—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¤¤p | ögÖË§— | </w:t>
      </w:r>
    </w:p>
    <w:p w14:paraId="6856A514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J | D¥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F07D558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öq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s¡ - öqpx˜J | ¤¤p | dxi— | jsõ— | </w:t>
      </w:r>
    </w:p>
    <w:p w14:paraId="4A906C15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d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I | ¥qøxK˜I | 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ögÖ— | ¤¤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ªYJ | pyU§ | </w:t>
      </w:r>
    </w:p>
    <w:p w14:paraId="218F36AD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Z—J | AË˜I | pyU§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ÁJ | jsõ— | </w:t>
      </w:r>
    </w:p>
    <w:p w14:paraId="0E31448C" w14:textId="77777777" w:rsidR="00D22DEC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Bqû—Áz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h£ZyZõ¡—e - h£Z§ | ögÖ—Y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| ögÖ— | </w:t>
      </w:r>
      <w:r w:rsidRPr="00A64C17">
        <w:rPr>
          <w:rFonts w:ascii="Arial" w:hAnsi="Arial" w:cs="Arial"/>
          <w:b/>
          <w:bCs/>
          <w:sz w:val="32"/>
          <w:szCs w:val="36"/>
        </w:rPr>
        <w:t>23 (50)</w:t>
      </w:r>
    </w:p>
    <w:p w14:paraId="131F5D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54317F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 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W—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Z§ e—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Á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9FB4C0C" w14:textId="77777777" w:rsidR="00D404C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R¡¥t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68A16916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öZx„„t¡—ZyJ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K—´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Z—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494D15" w14:textId="77777777"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K—´Zz öc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hp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1EDB2B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„„*t¡—Zj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Rx—j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CAF7D6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—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5927FEC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Yy— </w:t>
      </w:r>
    </w:p>
    <w:p w14:paraId="6042368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 Zyrç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sõxe—k¢e</w:t>
      </w:r>
      <w:r w:rsidR="00D404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ÃØx—j¥Z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732F4C6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54A11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7247F" w14:textId="77777777" w:rsidR="00D22DEC" w:rsidRPr="00EA35D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EA35D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4D20106D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</w:p>
    <w:p w14:paraId="6222FBD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J | pyU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ÁJ | j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jzZy— </w:t>
      </w:r>
    </w:p>
    <w:p w14:paraId="73244390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t¢J | hp—Zy | Bqû—Áz | </w:t>
      </w:r>
    </w:p>
    <w:p w14:paraId="5140F10F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h£ZyZõ¡—e - h£Z§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öræ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436CAF21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¡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sx | jöZ— | Bt¡—Z</w:t>
      </w:r>
      <w:r w:rsidR="00847D98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904DA3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87674B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õZy—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byZy— öeZy - AZy—rçZ§ | ZZ—J | pyK—´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Z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54928E1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 - R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jsõ— | ¤¤pK—´Zz | öc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6142FA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hp—Zy | öeZz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31CA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CZõx-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Z§ | ¤¤p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I </w:t>
      </w:r>
      <w:proofErr w:type="gramStart"/>
      <w:r w:rsidRPr="00EA35D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A35DC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eI | jsõ— | </w:t>
      </w:r>
    </w:p>
    <w:p w14:paraId="427F1679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</w:t>
      </w:r>
      <w:r w:rsidRPr="00EA35DC">
        <w:rPr>
          <w:rFonts w:ascii="BRH Devanagari Extra" w:hAnsi="BRH Devanagari Extra" w:cs="BRH Malayalam Extra"/>
          <w:sz w:val="36"/>
          <w:szCs w:val="40"/>
        </w:rPr>
        <w:t>óè</w:t>
      </w:r>
      <w:r w:rsidRPr="00EA35DC">
        <w:rPr>
          <w:rFonts w:ascii="BRH Malayalam Extra" w:hAnsi="BRH Malayalam Extra" w:cs="BRH Malayalam Extra"/>
          <w:sz w:val="40"/>
          <w:szCs w:val="40"/>
        </w:rPr>
        <w:t>k¢—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¥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I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ös¡P—J | hp—Çy | </w:t>
      </w:r>
    </w:p>
    <w:p w14:paraId="208DF7B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Y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e—k¢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yZõe—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1645C68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ÃË§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A35DC">
        <w:rPr>
          <w:rFonts w:ascii="Arial" w:hAnsi="Arial" w:cs="Arial"/>
          <w:b/>
          <w:bCs/>
          <w:sz w:val="32"/>
          <w:szCs w:val="36"/>
        </w:rPr>
        <w:t>24 (67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¢ - k¥a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Ö— - </w:t>
      </w:r>
    </w:p>
    <w:p w14:paraId="0239B51C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s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AE5B6E8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6CF6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CE7A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F6FDAA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x—j b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¥c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1249EB3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˜„²y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Rõ¥rç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4E90514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kxR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Zx—eyhõJ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dõx˜Ã¥hõ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 </w:t>
      </w:r>
    </w:p>
    <w:p w14:paraId="5A74B81D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j Zûx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õ Zûx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˜öÉ bûy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4AC8274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dx„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Rõx—s¥Zx 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¥dx—„kx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864A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—ty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430B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—¥Z Z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4F4670" w:rsidRPr="005A22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hõsëû¦r—cz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2A4322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˜hõsëû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93C0C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</w:t>
      </w:r>
      <w:r w:rsidR="004F4670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Ly—öb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Zûx </w:t>
      </w:r>
    </w:p>
    <w:p w14:paraId="1A615DD2" w14:textId="77777777" w:rsidR="00CB26F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R¡¥txiy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90361" w14:textId="77777777" w:rsidR="00CB26F6" w:rsidRPr="00B229E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B229E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5E35BA9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01771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b±x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p£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b± - p£¥c˜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BD03AF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730BBD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96552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4DD758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lastRenderedPageBreak/>
        <w:t>CöÉ—¥Rõ¥rç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zöÉ— -</w:t>
      </w:r>
      <w:r w:rsidR="00F45CE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9ED">
        <w:rPr>
          <w:rFonts w:ascii="BRH Malayalam Extra" w:hAnsi="BRH Malayalam Extra" w:cs="BRH Malayalam Extra"/>
          <w:sz w:val="40"/>
          <w:szCs w:val="40"/>
        </w:rPr>
        <w:t>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k¡—YkxR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0F74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pk¡—YkxR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xZx—e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xZx—e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9CAFB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0E639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Çky—±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¤¤põ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E61DB" w14:textId="77777777" w:rsidR="00BD492C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J | id—J | A¥eZy— | RyRõx—sZ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</w:t>
      </w:r>
    </w:p>
    <w:p w14:paraId="5ECCE08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j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Zy— | ZI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74CE904E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x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y— py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2E47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s—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2904D" w14:textId="77777777" w:rsidR="00E32B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¥Zõxr—c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229ED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hõ—J | j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Rx CZy— öe - RxJ | AK§Ly—öbxJ | ARx—jÇ | Z¤¤sô˜ | </w:t>
      </w:r>
    </w:p>
    <w:p w14:paraId="0EE6BE3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Ë˜ | ¥RõxZy—rô¥Z | ¥RõxZy—rôÇI | </w:t>
      </w:r>
    </w:p>
    <w:p w14:paraId="451C9242" w14:textId="77777777" w:rsidR="005B738F" w:rsidRPr="00BB3929" w:rsidRDefault="00CB26F6" w:rsidP="00CE7AD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229ED">
        <w:rPr>
          <w:rFonts w:ascii="Arial" w:hAnsi="Arial" w:cs="Arial"/>
          <w:b/>
          <w:bCs/>
          <w:sz w:val="32"/>
          <w:szCs w:val="36"/>
        </w:rPr>
        <w:t>25 (64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Hxr—czh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ÒZ¡—ªb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423C9F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C08CADA" w14:textId="77777777" w:rsidR="00BB3929" w:rsidRP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="006C2ABE" w:rsidRPr="0093162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</w:t>
      </w:r>
      <w:r w:rsidR="00BA5A89" w:rsidRPr="0093162E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3162E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Ò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Ò ¥b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iÇky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sõx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5ABBE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e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b—cyöM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6606E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hõ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93162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—px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0E56E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tx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29520F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</w:t>
      </w:r>
      <w:r w:rsidR="00AF37F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—s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d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693DD760" w14:textId="77777777"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7C61C2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— 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</w:t>
      </w:r>
      <w:r w:rsidR="00F062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14:paraId="32BF07D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9BF3E8" w14:textId="77777777" w:rsidR="00CB26F6" w:rsidRPr="00AD3FC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D3FC7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AE8E559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jxI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D3FC7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õ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jR—ixd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43B3478C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 CZõ—ÇJ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J | Z¤¤sõ˜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Ò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FCC92E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dzZy— | 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62BDDD0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Mtx—YxI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tõ¥Z˜ | ¤¤Rõræõ˜I | </w:t>
      </w:r>
    </w:p>
    <w:p w14:paraId="0BE95C1E" w14:textId="77777777" w:rsidR="00CB26F6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sªpx—sxI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27F9F9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—dx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I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öMt—J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õ¥Z˜ | 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4519987A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FB6481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3FC7">
        <w:rPr>
          <w:rFonts w:ascii="Arial" w:hAnsi="Arial" w:cs="Arial"/>
          <w:b/>
          <w:bCs/>
          <w:sz w:val="32"/>
          <w:szCs w:val="36"/>
        </w:rPr>
        <w:t>26 (50)</w:t>
      </w:r>
    </w:p>
    <w:p w14:paraId="244B56B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94AB0FA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1745963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795FA77" w14:textId="77777777" w:rsidR="005A2241" w:rsidRPr="005938D2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</w:p>
    <w:p w14:paraId="3FB6765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5E753B4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¥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</w:t>
      </w:r>
    </w:p>
    <w:p w14:paraId="268307A5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õ²yR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Z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hõx </w:t>
      </w:r>
    </w:p>
    <w:p w14:paraId="0BC903F6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e˜öÉ bû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A99EA1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xed¡¤¤Àõ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374B0C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Zõx—t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 bc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</w:t>
      </w:r>
    </w:p>
    <w:p w14:paraId="5346ECEA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BB9E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ÇI R¡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16C3A7" w14:textId="77777777" w:rsidR="00CB26F6" w:rsidRPr="00DB209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DB20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A5CD27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03996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63216487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dx˜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xp—ZzJ | ¤¤p | </w:t>
      </w:r>
    </w:p>
    <w:p w14:paraId="131A73E6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I | sªpx˜hõJ | </w:t>
      </w:r>
    </w:p>
    <w:p w14:paraId="78DD04C2" w14:textId="77777777" w:rsidR="00CE7AD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J | id—J | CZy— | </w:t>
      </w:r>
    </w:p>
    <w:p w14:paraId="520C8E3F" w14:textId="77777777" w:rsidR="005A2241" w:rsidRPr="00DB209F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B9E5D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hxZ£—põxed¡À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B2887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öhxZ£—põ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¤¤À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jR—ix¥d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¤¤sô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29717B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B209F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¥Ë˜ | ¥RõxZy—rô¥Z | </w:t>
      </w:r>
    </w:p>
    <w:p w14:paraId="40F33D05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Ç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209F">
        <w:rPr>
          <w:rFonts w:ascii="Arial" w:hAnsi="Arial" w:cs="Arial"/>
          <w:b/>
          <w:bCs/>
          <w:sz w:val="32"/>
          <w:szCs w:val="36"/>
        </w:rPr>
        <w:t>27 (50)</w:t>
      </w:r>
    </w:p>
    <w:p w14:paraId="4E78D1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0F5ED7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4B624EA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hõx R¡¥txZõxRõ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1AB2F170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Üxi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Rõ—I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ûõ—p h—pZy </w:t>
      </w:r>
    </w:p>
    <w:p w14:paraId="5DE513A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b§-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sõ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¥ix˜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382FCFD3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ª¤¤Mû b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</w:p>
    <w:p w14:paraId="1D44A98C" w14:textId="77777777" w:rsidR="00CE7A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¤¤Rpxsô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R</w:t>
      </w:r>
      <w:r w:rsidR="00952FE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E2915CE" w14:textId="77777777" w:rsidR="00CB26F6" w:rsidRPr="00395FD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395FD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3677A6" w14:textId="77777777" w:rsidR="00CE7AD4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Zx˜J | sªp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7998DFDC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õx˜Rõ-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§ | ¥ZR—sÜx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ZR—J | ¤¤p | </w:t>
      </w:r>
      <w:r w:rsidRPr="00395FD0">
        <w:rPr>
          <w:rFonts w:ascii="BRH Malayalam Extra" w:hAnsi="BRH Malayalam Extra" w:cs="BRH Malayalam Extra"/>
          <w:sz w:val="40"/>
          <w:szCs w:val="40"/>
        </w:rPr>
        <w:lastRenderedPageBreak/>
        <w:t>BRõ˜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û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¥sxi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8D102D7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ögÖp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6DF21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 |</w:t>
      </w:r>
      <w:r w:rsidR="0035077F"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5FD0">
        <w:rPr>
          <w:rFonts w:ascii="BRH Malayalam Extra" w:hAnsi="BRH Malayalam Extra" w:cs="BRH Malayalam Extra"/>
          <w:sz w:val="40"/>
          <w:szCs w:val="40"/>
        </w:rPr>
        <w:t>¤¤p | ¥sxi—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AB38D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2171BC4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p—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R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¤¤s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R˜I | </w:t>
      </w:r>
    </w:p>
    <w:p w14:paraId="6B90E520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5FD0">
        <w:rPr>
          <w:rFonts w:ascii="Arial" w:hAnsi="Arial" w:cs="Arial"/>
          <w:b/>
          <w:bCs/>
          <w:sz w:val="32"/>
          <w:szCs w:val="36"/>
        </w:rPr>
        <w:t>28 (43)</w:t>
      </w:r>
    </w:p>
    <w:p w14:paraId="30B2DBEF" w14:textId="77777777"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M£—tz¥Zx - R¡¥txi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AC3B76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271FD53" w14:textId="77777777" w:rsidR="00756E4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öKZ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£Ø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y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A1042BA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ª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¢ix˜J | </w:t>
      </w:r>
    </w:p>
    <w:p w14:paraId="6CDCB0C9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J sûxbz—jJ 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¡dx—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 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 ic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c¡—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¥jx—cy |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76F957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ræ—I </w:t>
      </w:r>
    </w:p>
    <w:p w14:paraId="14487538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¥i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 |</w:t>
      </w:r>
      <w:r w:rsidR="00685E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C5AD6D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C9AFE65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1E53B0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M£—t§Yx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A—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ë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7D6F7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29EAB0" w14:textId="77777777" w:rsidR="00CB26F6" w:rsidRPr="009326D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326D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91D668F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¥Zû CZy— | öKZ¡˜I | Aez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py¥qû˜ | bûyJ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ZyJ | hp—Çy | D¦ix˜J |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¥bxJ | </w:t>
      </w:r>
    </w:p>
    <w:p w14:paraId="57F46945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sûxbz—jJ |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b¡dx˜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iyZy— | AZ—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ûyZy— | ic¡— | ic¡—d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hzZy— | 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77566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3B960C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</w:t>
      </w:r>
      <w:r w:rsidR="0035077F"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26DE">
        <w:rPr>
          <w:rFonts w:ascii="BRH Malayalam Extra" w:hAnsi="BRH Malayalam Extra" w:cs="BRH Malayalam Extra"/>
          <w:sz w:val="40"/>
          <w:szCs w:val="40"/>
        </w:rPr>
        <w:t>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77F82D4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¥jxdy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6ED5A8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>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5AB7ACC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x©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Zxp—Z§ | ¤¤p | </w:t>
      </w:r>
    </w:p>
    <w:p w14:paraId="536B9100" w14:textId="77777777" w:rsidR="00CB26F6" w:rsidRDefault="00CB26F6" w:rsidP="00350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ë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Mtx˜J | ¥sëxix˜J | QÉx</w:t>
      </w:r>
      <w:r w:rsidRPr="009326DE">
        <w:rPr>
          <w:rFonts w:ascii="BRH Devanagari Extra" w:hAnsi="BRH Devanagari Extra" w:cs="BRH Malayalam Extra"/>
          <w:sz w:val="36"/>
          <w:szCs w:val="40"/>
        </w:rPr>
        <w:t>óè</w:t>
      </w:r>
      <w:r w:rsidRPr="009326DE">
        <w:rPr>
          <w:rFonts w:ascii="BRH Malayalam Extra" w:hAnsi="BRH Malayalam Extra" w:cs="BRH Malayalam Extra"/>
          <w:sz w:val="40"/>
          <w:szCs w:val="40"/>
        </w:rPr>
        <w:t>—sy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çxdy— | byq—J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p | Asëy— | ZZ§ | </w:t>
      </w:r>
      <w:r w:rsidRPr="009326DE">
        <w:rPr>
          <w:rFonts w:ascii="Arial" w:hAnsi="Arial" w:cs="Arial"/>
          <w:b/>
          <w:bCs/>
          <w:sz w:val="32"/>
          <w:szCs w:val="36"/>
        </w:rPr>
        <w:t>29 (50)</w:t>
      </w:r>
    </w:p>
    <w:p w14:paraId="60A696D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1F6DC1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p— k¡¥Ê 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gx˜Ö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666AB4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i—ö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ô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Ry—Zx </w:t>
      </w:r>
    </w:p>
    <w:p w14:paraId="4BC5E1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h¢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43C5B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rç</w:t>
      </w:r>
      <w:r w:rsidR="00543C5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5FCE1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y¥qx— R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—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37105E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AC346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¡p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p—dp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¡k¡—¥r </w:t>
      </w:r>
    </w:p>
    <w:p w14:paraId="31FCD48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r¡ bcZy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j— ¥Pxb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P M£tõ¥Ç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¤¤p 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71066B" w14:textId="77777777" w:rsidR="00CB26F6" w:rsidRPr="00E4109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E41097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A10217E" w14:textId="77777777" w:rsidR="0033356E" w:rsidRPr="00E41097" w:rsidRDefault="00CB26F6" w:rsidP="00541A4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rçx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Zx© | </w:t>
      </w:r>
      <w:r w:rsidRPr="00E41097">
        <w:rPr>
          <w:rFonts w:ascii="BRH Malayalam Extra" w:hAnsi="BRH Malayalam Extra" w:cs="BRH Malayalam Extra"/>
          <w:sz w:val="38"/>
          <w:szCs w:val="38"/>
        </w:rPr>
        <w:t>ögx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YxJ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kx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Ë§ | Zsôx˜Z§ | ¥Zrx˜I | </w:t>
      </w:r>
    </w:p>
    <w:p w14:paraId="67E1CAD1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sªpx˜J | byq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Ry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-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Ë§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Z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¥Ç˜ | ¤¤Rõrç</w:t>
      </w:r>
      <w:r w:rsidR="00543C5B" w:rsidRPr="00E41097">
        <w:rPr>
          <w:rFonts w:ascii="BRH Malayalam Extra" w:hAnsi="BRH Malayalam Extra" w:cs="BRH Malayalam Extra"/>
          <w:sz w:val="40"/>
          <w:szCs w:val="40"/>
        </w:rPr>
        <w:t>õ</w:t>
      </w:r>
      <w:r w:rsidRPr="00E41097">
        <w:rPr>
          <w:rFonts w:ascii="BRH Malayalam Extra" w:hAnsi="BRH Malayalam Extra" w:cs="BRH Malayalam Extra"/>
          <w:sz w:val="40"/>
          <w:szCs w:val="40"/>
        </w:rPr>
        <w:t>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zZy— | byq—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</w:t>
      </w:r>
    </w:p>
    <w:p w14:paraId="5C2EB148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byq—J | sªpx—s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±¡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E41097">
        <w:rPr>
          <w:rFonts w:ascii="BRH Malayalam Extra" w:hAnsi="BRH Malayalam Extra" w:cs="BRH Malayalam Extra"/>
          <w:sz w:val="40"/>
          <w:szCs w:val="40"/>
        </w:rPr>
        <w:t>ï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3EC94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dp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p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dp— -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p— | ¤¤p | </w:t>
      </w:r>
    </w:p>
    <w:p w14:paraId="5CA79FF0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e¡k¡—¥r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25AFA08B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AC9E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C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1051D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081031" w:rsidRPr="00E41097">
        <w:rPr>
          <w:rFonts w:ascii="BRH Malayalam Extra" w:hAnsi="BRH Malayalam Extra" w:cs="BRH Malayalam Extra"/>
          <w:sz w:val="40"/>
          <w:szCs w:val="40"/>
        </w:rPr>
        <w:t>x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3ACDE999" w14:textId="77777777" w:rsidR="00CB26F6" w:rsidRPr="005938D2" w:rsidRDefault="00CB26F6" w:rsidP="00AC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E41097">
        <w:rPr>
          <w:rFonts w:ascii="Arial" w:hAnsi="Arial" w:cs="Arial"/>
          <w:b/>
          <w:bCs/>
          <w:sz w:val="32"/>
          <w:szCs w:val="36"/>
        </w:rPr>
        <w:t>30 (50)</w:t>
      </w:r>
      <w:r w:rsidR="00E41097" w:rsidRPr="00E41097">
        <w:rPr>
          <w:rFonts w:ascii="Arial" w:hAnsi="Arial" w:cs="Arial"/>
          <w:b/>
          <w:bCs/>
          <w:sz w:val="32"/>
          <w:szCs w:val="36"/>
        </w:rPr>
        <w:tab/>
      </w:r>
    </w:p>
    <w:p w14:paraId="0887780A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014C8DC" w14:textId="77777777" w:rsidR="00A97A1B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¥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—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k¡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tõ¥Ç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¤¤p öex—Y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6A86B9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—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õp—¥Z </w:t>
      </w:r>
    </w:p>
    <w:p w14:paraId="39BF4924" w14:textId="26453E29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px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˜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p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0231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˜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y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A65AD10" w14:textId="77777777" w:rsidR="00CB26F6" w:rsidRPr="001526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15266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9AD277D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jÇzZy— </w:t>
      </w:r>
    </w:p>
    <w:p w14:paraId="72D0B6CE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 - jÇ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Dby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dxJ | ¤¤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J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Lm¡—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yZy— 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p—¥Z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4C01F937" w14:textId="77777777" w:rsidR="00CB26F6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pxi-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¥Ç˜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d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52662">
        <w:rPr>
          <w:rFonts w:ascii="Arial" w:hAnsi="Arial" w:cs="Arial"/>
          <w:b/>
          <w:bCs/>
          <w:sz w:val="32"/>
          <w:szCs w:val="36"/>
        </w:rPr>
        <w:t>31 (37)</w:t>
      </w:r>
    </w:p>
    <w:p w14:paraId="02C2A0E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ZZ§ - öex—YöM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J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p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FA3834C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F10275" w14:textId="77777777" w:rsidR="005A2241" w:rsidRPr="00BB3929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3EF8190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EE5B355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0D754C" w:rsidRPr="005A2241">
        <w:rPr>
          <w:rFonts w:ascii="BRH Malayalam Extra" w:hAnsi="BRH Malayalam Extra" w:cs="BRH Malayalam Extra"/>
          <w:sz w:val="40"/>
          <w:szCs w:val="40"/>
        </w:rPr>
        <w:t>I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c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1D92C7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õx ¥dx—</w:t>
      </w:r>
      <w:r w:rsidR="00AC502B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±bxd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2C6" w:rsidRPr="00B446FC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4C065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rõ öe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C72433" w:rsidRPr="00B446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dzj¥Z | </w:t>
      </w:r>
    </w:p>
    <w:p w14:paraId="2FA5D64F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x</w:t>
      </w:r>
      <w:r w:rsidR="00644A36" w:rsidRPr="00B446F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hzp£—¥Z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N£Yz—px© ¥PZZ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B5298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84264" w:rsidRPr="005A22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k¡—k¡rõZõ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i£Zx—byp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dJ | </w:t>
      </w:r>
    </w:p>
    <w:p w14:paraId="1B3C460C" w14:textId="77777777" w:rsidR="005B738F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st—sÒ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§ stz—jx© ¥b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px Rz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xZ—¥p K£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7F00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Wx—jxsëûx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dxhx—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Acy— | </w:t>
      </w:r>
    </w:p>
    <w:p w14:paraId="329F58A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Z—¥p¥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cz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²—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xX—¥p </w:t>
      </w:r>
      <w:r w:rsidR="007434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C2A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1946CE" w14:textId="77777777" w:rsidR="00CB26F6" w:rsidRPr="009E56A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E56A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2BE0688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x | hk—Z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¥p—b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y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F0D6400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sõJ |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¡kyZy— ¥bp - j¡J | ¥txZ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¹xj—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ka—J | d | ¥jxJ | </w:t>
      </w:r>
    </w:p>
    <w:p w14:paraId="7FC2309C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zp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y -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N£Yz—px© |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FBDFE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²y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£Z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RÍ—dJ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st—s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stz—jx©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7B893B6" w14:textId="77777777" w:rsidR="0033356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xZ—¥p |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J |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Wx—j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b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07902C" w14:textId="77777777" w:rsidR="005A2241" w:rsidRPr="009E56AA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2C6C5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lastRenderedPageBreak/>
        <w:t>dxhx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 | Acy—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RxZ—¥p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dzZy— | c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— | ¥pxX—¥p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56AA">
        <w:rPr>
          <w:rFonts w:ascii="Arial" w:hAnsi="Arial" w:cs="Arial"/>
          <w:b/>
          <w:bCs/>
          <w:sz w:val="32"/>
          <w:szCs w:val="36"/>
        </w:rPr>
        <w:t>32 (50)</w:t>
      </w:r>
    </w:p>
    <w:p w14:paraId="770044C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5BCF53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J sûdzK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ªYx—pÇI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3D2D8A2E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˜I | </w:t>
      </w:r>
    </w:p>
    <w:p w14:paraId="171AD73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—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Ç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d—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BE030F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xj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¡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8404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b— ¥tx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D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—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©a§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</w:t>
      </w:r>
      <w:r w:rsidR="006C2ABE" w:rsidRPr="00B446F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D159D0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˜ | </w:t>
      </w:r>
    </w:p>
    <w:p w14:paraId="213533B0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8B2A3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x— j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¥²— g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110CB83D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jx— cxJ |</w:t>
      </w:r>
      <w:r w:rsidR="005E35B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004B2B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txZx— ¥txZ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—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bx—d¥së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bz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48AC9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b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±—J | </w:t>
      </w:r>
    </w:p>
    <w:p w14:paraId="6211C05F" w14:textId="77777777" w:rsid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b—gîöpZöei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y—rçJ stösIh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0DDA18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Ry¥tûx 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74C5E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b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ë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ED8FA13" w14:textId="77777777" w:rsidR="00CB26F6" w:rsidRPr="00A86D3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86D3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4FE6580" w14:textId="77777777" w:rsidR="00CD13D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A¥²˜ | py¥qû—hyJ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Zy— s¡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¤¤pJ | D¦ªYx—p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õ¢ªYx˜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J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6D30">
        <w:rPr>
          <w:rFonts w:ascii="BRH Malayalam Extra" w:hAnsi="BRH Malayalam Extra" w:cs="BRH Malayalam Extra"/>
          <w:sz w:val="40"/>
          <w:szCs w:val="40"/>
        </w:rPr>
        <w:lastRenderedPageBreak/>
        <w:t>¥jxdy˜I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yd˜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p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y—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E8894A0" w14:textId="77777777" w:rsidR="0033356E" w:rsidRPr="00A86D3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öZ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jR—ixdxj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c¡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szb—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¥sû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ûx©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bj— | </w:t>
      </w:r>
    </w:p>
    <w:p w14:paraId="48BA8FA6" w14:textId="77777777" w:rsidR="00CC182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sõ— | ¥jxd¦˜ 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259EC2" w14:textId="77777777" w:rsidR="0033356E" w:rsidRPr="00A86D30" w:rsidRDefault="00CB26F6" w:rsidP="00CC182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kyZy— ¥bp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r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A¥²˜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Z§ | jR—ix¥d | pj—J |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dzZy— | ¥txZx˜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b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¥txZ£-sb—¥d | pybx—dJ | ¥Z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J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s¡-b±—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Ab—gîöpZöei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Zõb—gîöpZ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J | psy—rçJ | </w:t>
      </w:r>
    </w:p>
    <w:p w14:paraId="16484EF2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 CZy— stösI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J | q¡Py—Ry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q¡Py—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²y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ZûI | 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J | ZûI | </w:t>
      </w:r>
      <w:r w:rsidRPr="00A86D30">
        <w:rPr>
          <w:rFonts w:ascii="Arial" w:hAnsi="Arial" w:cs="Arial"/>
          <w:b/>
          <w:bCs/>
          <w:sz w:val="32"/>
          <w:szCs w:val="36"/>
        </w:rPr>
        <w:t>33 (50)</w:t>
      </w:r>
    </w:p>
    <w:p w14:paraId="6F0964E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56715E64" w14:textId="77777777" w:rsidR="005B738F" w:rsidRPr="005A2241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 dJ e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x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p£—rh öe¥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| </w:t>
      </w:r>
    </w:p>
    <w:p w14:paraId="563F060F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— 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d— 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e—j¡Pâ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AD83E39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bõ—b§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gxcy ¥M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4D7E333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Zûx— ¥bp spy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128CF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qx—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kõx—YxI | </w:t>
      </w:r>
    </w:p>
    <w:p w14:paraId="49341B34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© h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z—i¥t |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F048782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—</w:t>
      </w:r>
      <w:r w:rsidR="0014222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iy—iy±ZxI | </w:t>
      </w:r>
    </w:p>
    <w:p w14:paraId="1BCF7C7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¥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kz—ihy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E6ACF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ûxi—¥²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Ü—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a—ª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©aZ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870B8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 pyqû—sõ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Z—J </w:t>
      </w:r>
      <w:r w:rsidR="004709C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1F491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¡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DA023D3" w14:textId="77777777" w:rsidR="00CB26F6" w:rsidRPr="009B3EB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B3EB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38B3958" w14:textId="77777777" w:rsidR="0033356E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sðx CZy— ekJ - exJ | ZûI | psõ—J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ZZy— öe - ¥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¥²˜ | ¥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sõ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Z¥d˜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¢dx˜I | Aöe—j¡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yZõöe— -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bzbõ—Z§ | ¥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ex CZy— ¥Mx - ex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z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C¦qx—dI | pxkõx—YxI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sb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MI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tz | bõ¦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¹I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23C57A" w14:textId="77777777" w:rsidR="00CB26F6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hkz—i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û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128C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2A5BB15D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pyqû—sõ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B3EB0">
        <w:rPr>
          <w:rFonts w:ascii="Arial" w:hAnsi="Arial" w:cs="Arial"/>
          <w:b/>
          <w:bCs/>
          <w:sz w:val="32"/>
          <w:szCs w:val="36"/>
        </w:rPr>
        <w:t>34 (50)</w:t>
      </w:r>
    </w:p>
    <w:p w14:paraId="1AB000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168FB0" w14:textId="77777777" w:rsidR="004709CE" w:rsidRPr="005A2241" w:rsidRDefault="005B738F" w:rsidP="009128CF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9128CF" w:rsidRPr="005A224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O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y—J e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C¦—¥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a—ªpYJ | </w:t>
      </w:r>
    </w:p>
    <w:p w14:paraId="15933E8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I e¡kÉ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D2E150" w14:textId="77777777" w:rsidR="0065130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— Zûx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õx p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¥c bs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Ç—iI | </w:t>
      </w:r>
    </w:p>
    <w:p w14:paraId="511AA835" w14:textId="77777777" w:rsidR="004709C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B3D38C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g¡—pÇ¡ 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R—dy | </w:t>
      </w:r>
    </w:p>
    <w:p w14:paraId="3BC7509D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6C7E0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¥s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q¡—I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d gyöh—Zy | </w:t>
      </w:r>
    </w:p>
    <w:p w14:paraId="252CFC4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D75981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z—Z¥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k—Zx p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—iI |</w:t>
      </w:r>
      <w:r w:rsidR="000125F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9193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 ¥jx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rz—bZ¡ 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AA685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B32F3EB" w14:textId="77777777" w:rsidR="00CB26F6" w:rsidRPr="00AB563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B563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CC4294E" w14:textId="77777777" w:rsidR="00C6608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õO§ | Ery—J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Aa—ªpYJ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1723F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£öZ - td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e¡kI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aõJ | p£rx˜ | siyZy—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8BDB8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Ç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iyZy— bsõ¡ - tÇ—iI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16D305BA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I | 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8F67CB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ög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p—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14:paraId="708DAB90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öZ - t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 CZy— 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05FBA4D5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GZy— | jI | t¥së˜ | d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yd˜I | qyq¡˜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I | d | gyöh—Zy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21EF3A0D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I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s¡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7192C0D0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pz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hk—Z | </w:t>
      </w:r>
    </w:p>
    <w:p w14:paraId="25FBDF54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À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¥sû | ¥jxd¦˜ | dzZy—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</w:t>
      </w:r>
      <w:r w:rsidRPr="00AB5638">
        <w:rPr>
          <w:rFonts w:ascii="Arial" w:hAnsi="Arial" w:cs="Arial"/>
          <w:b/>
          <w:bCs/>
          <w:sz w:val="32"/>
          <w:szCs w:val="36"/>
        </w:rPr>
        <w:t>35 (50)</w:t>
      </w:r>
    </w:p>
    <w:p w14:paraId="4AB3656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F4693C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y ö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„Zy—ayI | </w:t>
      </w:r>
    </w:p>
    <w:p w14:paraId="31A05EA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e—ZyI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="006531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5C4E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0E1D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J siy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 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¡px˜ | </w:t>
      </w:r>
    </w:p>
    <w:p w14:paraId="20429E5C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§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sõJ |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5319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C1F7B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—¥²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—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a§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| s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¥s˜ 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A497F4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i—ªRjÇ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Z¡—I e¡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x—d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yr¡— | </w:t>
      </w:r>
    </w:p>
    <w:p w14:paraId="00A47F11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¥j—r¡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d˜I |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9A24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AB727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jRÇ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ë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Yy </w:t>
      </w:r>
    </w:p>
    <w:p w14:paraId="6952F70D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x—s</w:t>
      </w:r>
      <w:r w:rsidR="00914D2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2EDC9F64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I it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—J sP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¥p— </w:t>
      </w:r>
    </w:p>
    <w:p w14:paraId="60DB87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J sÇy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F7D62A" w14:textId="77777777" w:rsidR="00CB26F6" w:rsidRPr="005D65E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5D65E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EE001E5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¥p—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z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2B5729B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q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Zy—ay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¥d | GZy— | </w:t>
      </w:r>
    </w:p>
    <w:p w14:paraId="55FA5190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7F17F66C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k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 | j¡px˜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589C4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WyZy— tpõ-pxU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ûx˜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92F9D8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¡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>| ZûI | t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pyöe—J | py¥öe—Y | sË§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x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sLx˜ | sLõx˜ | </w:t>
      </w:r>
    </w:p>
    <w:p w14:paraId="1A87C4EA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sI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¥s˜</w:t>
      </w:r>
      <w:r w:rsidR="00804E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D65E8">
        <w:rPr>
          <w:rFonts w:ascii="BRH Malayalam Extra" w:hAnsi="BRH Malayalam Extra" w:cs="BRH Malayalam Extra"/>
          <w:sz w:val="40"/>
          <w:szCs w:val="40"/>
        </w:rPr>
        <w:t>| Z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ª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99F8A2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öK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s¡ - öKZ¡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xp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EE43E75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e¡kJ - jxpx—d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r¡—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ûr¡— | ±¥j—r¡ | </w:t>
      </w:r>
    </w:p>
    <w:p w14:paraId="753D0603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d˜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¹d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J | Zxdy— | cªix—Yy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Ë§ |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Z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1C966E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dxK˜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jöZ— </w:t>
      </w:r>
      <w:proofErr w:type="gramStart"/>
      <w:r w:rsidRPr="005D65E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D65E8">
        <w:rPr>
          <w:rFonts w:ascii="BRH Malayalam Extra" w:hAnsi="BRH Malayalam Extra" w:cs="BRH Malayalam Extra"/>
          <w:sz w:val="40"/>
          <w:szCs w:val="40"/>
        </w:rPr>
        <w:t xml:space="preserve"> | e¢ª¥p˜ | </w:t>
      </w:r>
    </w:p>
    <w:p w14:paraId="00C3BED3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xJ | sÇ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D65E8">
        <w:rPr>
          <w:rFonts w:ascii="Arial" w:hAnsi="Arial" w:cs="Arial"/>
          <w:b/>
          <w:bCs/>
          <w:sz w:val="32"/>
          <w:szCs w:val="36"/>
        </w:rPr>
        <w:t>36 (54)</w:t>
      </w:r>
    </w:p>
    <w:p w14:paraId="707C555A" w14:textId="77777777" w:rsidR="00704B3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pxX—¥p - b¢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sëûI - Zi¡— - sz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ûx - jöZ— - </w:t>
      </w:r>
    </w:p>
    <w:p w14:paraId="6CE36072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F7D971" w14:textId="77777777" w:rsidR="002E0E1D" w:rsidRDefault="002E0E1D" w:rsidP="002E0E1D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</w:t>
      </w:r>
    </w:p>
    <w:p w14:paraId="645DB0C5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5364E8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31557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6643B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FD2B2" w14:textId="77777777" w:rsidR="00545073" w:rsidRDefault="00545073" w:rsidP="00545073">
      <w:pPr>
        <w:pStyle w:val="NoSpacing"/>
        <w:rPr>
          <w:lang w:val="en-US"/>
        </w:rPr>
      </w:pPr>
    </w:p>
    <w:p w14:paraId="6FE2D765" w14:textId="77777777" w:rsidR="005A2241" w:rsidRDefault="005A2241" w:rsidP="00545073">
      <w:pPr>
        <w:pStyle w:val="NoSpacing"/>
        <w:rPr>
          <w:lang w:val="en-US"/>
        </w:rPr>
      </w:pPr>
    </w:p>
    <w:p w14:paraId="6C6E3619" w14:textId="77777777"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B1E5963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Y - 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8B2A3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proofErr w:type="gramEnd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¥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d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j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 - s¢¥kõx— </w:t>
      </w:r>
    </w:p>
    <w:p w14:paraId="365811FE" w14:textId="77777777"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sÇûx— dtõxiy - prU§K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s L—b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C46F5E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6BB70DBE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—e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M£—tz¥Zx„s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jxI </w:t>
      </w:r>
      <w:r w:rsidR="006C2ABE" w:rsidRPr="006C2ABE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ar-SA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p - ¥Zû öKZ¡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5450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897355F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e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¥iKx—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0BE76764" w14:textId="77777777" w:rsidR="00806087" w:rsidRPr="005B738F" w:rsidRDefault="00806087" w:rsidP="000079B3">
      <w:pPr>
        <w:pStyle w:val="NoSpacing"/>
        <w:rPr>
          <w:lang w:bidi="ar-SA"/>
        </w:rPr>
      </w:pPr>
    </w:p>
    <w:p w14:paraId="47760DB1" w14:textId="77777777"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F81925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—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© - Zpx˜„¥² - öe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Y¥k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rU§öZy</w:t>
      </w:r>
      <w:r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14:paraId="46E94BC0" w14:textId="77777777" w:rsidR="00704B39" w:rsidRDefault="00704B39" w:rsidP="000079B3">
      <w:pPr>
        <w:pStyle w:val="NoSpacing"/>
        <w:rPr>
          <w:lang w:bidi="ar-SA"/>
        </w:rPr>
      </w:pPr>
    </w:p>
    <w:p w14:paraId="7F0BDE23" w14:textId="77777777" w:rsidR="000079B3" w:rsidRPr="00B55928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555D94F" w14:textId="77777777" w:rsidR="005B738F" w:rsidRPr="00C53967" w:rsidRDefault="005B738F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Çy—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) </w:t>
      </w:r>
    </w:p>
    <w:p w14:paraId="497E5117" w14:textId="77777777" w:rsidR="00704B39" w:rsidRPr="005B738F" w:rsidRDefault="00704B39" w:rsidP="000079B3">
      <w:pPr>
        <w:pStyle w:val="NoSpacing"/>
        <w:rPr>
          <w:lang w:bidi="ar-SA"/>
        </w:rPr>
      </w:pPr>
    </w:p>
    <w:p w14:paraId="0DF9AB56" w14:textId="77777777" w:rsidR="000079B3" w:rsidRPr="00704B39" w:rsidRDefault="00704B39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 Korvai with starting Padam of Five Prasnams of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E2EBCC3" w14:textId="77777777" w:rsidR="005B738F" w:rsidRPr="005A2241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(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¥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— p</w:t>
      </w:r>
      <w:r w:rsidR="001A799A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A¥²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py ¤¤p-e¢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Yx - eº—)</w:t>
      </w:r>
    </w:p>
    <w:p w14:paraId="220C595C" w14:textId="77777777" w:rsidR="005B738F" w:rsidRPr="000079B3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ECCF410" w14:textId="77777777" w:rsidR="005B738F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425B77" w:rsidRPr="00425B7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425B77"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eºiJ öeqïJ sixeëJ ||</w:t>
      </w:r>
    </w:p>
    <w:p w14:paraId="27BBFB41" w14:textId="77777777" w:rsidR="004410D7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Z£ZzjI Kx¾I ||</w:t>
      </w:r>
    </w:p>
    <w:p w14:paraId="71A2C699" w14:textId="77777777" w:rsidR="00FE1980" w:rsidRDefault="00FE1980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CA9E18F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C3ED5BB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19A5C46" w14:textId="77777777" w:rsidR="00DD34C7" w:rsidRPr="004B3347" w:rsidRDefault="00DD34C7" w:rsidP="00826C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26C64">
        <w:rPr>
          <w:rFonts w:ascii="Arial" w:hAnsi="Arial" w:cs="Arial"/>
          <w:b/>
          <w:bCs/>
          <w:sz w:val="28"/>
          <w:szCs w:val="28"/>
          <w:u w:val="double"/>
        </w:rPr>
        <w:t>TS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3.5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34C7" w:rsidRPr="00AF07A2" w14:paraId="4D5B88D9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4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62F0FDAA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7523F4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403B2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5E60B260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2B04B8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EA7FB2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34C7" w:rsidRPr="00AF07A2" w14:paraId="28AA49E2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B9B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C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6D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DD34C7" w:rsidRPr="00AF07A2" w14:paraId="6698B1D1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2A4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FB6E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545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DD34C7" w:rsidRPr="00AF07A2" w14:paraId="30795A5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B93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86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55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DD34C7" w:rsidRPr="00AF07A2" w14:paraId="78CF1D2E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EC5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4BF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7A2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DD34C7" w:rsidRPr="00AF07A2" w14:paraId="4CDAE21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6F2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27D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E38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DD34C7" w:rsidRPr="00AF07A2" w14:paraId="26671637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3D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EF1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9B8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DD34C7" w:rsidRPr="00AF07A2" w14:paraId="68AE0A6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F2F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71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619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DD34C7" w:rsidRPr="00AF07A2" w14:paraId="0FF38C4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6A8F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8E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20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DD34C7" w:rsidRPr="00AF07A2" w14:paraId="1A30BF15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F66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35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F7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DD34C7" w:rsidRPr="00AF07A2" w14:paraId="1CCED46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39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1C8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0A2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DD34C7" w:rsidRPr="00AF07A2" w14:paraId="29ABFCEF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A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90A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654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DD34C7" w:rsidRPr="00AF07A2" w14:paraId="5C0597F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D30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C2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956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57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5DA44C07" w14:textId="77777777" w:rsidR="00DD34C7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058C34" w14:textId="77777777" w:rsidR="00DD34C7" w:rsidRPr="00143D53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6E04A56" w14:textId="77777777" w:rsidR="00DD34C7" w:rsidRPr="00143D53" w:rsidRDefault="00DD34C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6590757F" w14:textId="77777777" w:rsidR="00DD34C7" w:rsidRDefault="00DD34C7" w:rsidP="00DD34C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14:paraId="71F87911" w14:textId="77777777" w:rsidR="0033356E" w:rsidRDefault="0033356E" w:rsidP="00DD34C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sectPr w:rsidR="0033356E" w:rsidSect="00456C1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DAF17" w14:textId="77777777" w:rsidR="006F7427" w:rsidRDefault="006F7427" w:rsidP="009B6EBD">
      <w:pPr>
        <w:spacing w:after="0" w:line="240" w:lineRule="auto"/>
      </w:pPr>
      <w:r>
        <w:separator/>
      </w:r>
    </w:p>
  </w:endnote>
  <w:endnote w:type="continuationSeparator" w:id="0">
    <w:p w14:paraId="424051CD" w14:textId="77777777" w:rsidR="006F7427" w:rsidRDefault="006F742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F2EA" w14:textId="1CE05DFF" w:rsidR="008D652B" w:rsidRPr="006458FC" w:rsidRDefault="008D652B" w:rsidP="00AC263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</w:t>
    </w:r>
    <w:r w:rsidR="007B250E">
      <w:rPr>
        <w:rFonts w:ascii="Arial" w:hAnsi="Arial" w:cs="Arial"/>
        <w:b/>
        <w:bCs/>
        <w:sz w:val="28"/>
        <w:szCs w:val="28"/>
      </w:rPr>
      <w:t xml:space="preserve">        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</w:t>
    </w:r>
    <w:r w:rsidR="007B250E">
      <w:t xml:space="preserve">      </w:t>
    </w:r>
    <w:r>
      <w:t xml:space="preserve">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0231A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0231A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107FAAF" w14:textId="77777777" w:rsidR="008D652B" w:rsidRDefault="008D652B" w:rsidP="00AC2635">
    <w:pPr>
      <w:pStyle w:val="Footer"/>
    </w:pPr>
  </w:p>
  <w:p w14:paraId="0A28F933" w14:textId="77777777" w:rsidR="008D652B" w:rsidRDefault="008D6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223C" w14:textId="77777777" w:rsidR="0047018F" w:rsidRDefault="0047018F" w:rsidP="0047018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456C12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71453C33" w14:textId="77777777" w:rsidR="0047018F" w:rsidRDefault="0047018F" w:rsidP="0047018F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2F83" w14:textId="762FD717" w:rsidR="00456C12" w:rsidRPr="00C719AF" w:rsidRDefault="00456C12" w:rsidP="00456C1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0231A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0231A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9B2983E" w14:textId="77777777" w:rsidR="00456C12" w:rsidRDefault="00456C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319C7" w14:textId="77777777" w:rsidR="006F7427" w:rsidRDefault="006F7427" w:rsidP="009B6EBD">
      <w:pPr>
        <w:spacing w:after="0" w:line="240" w:lineRule="auto"/>
      </w:pPr>
      <w:r>
        <w:separator/>
      </w:r>
    </w:p>
  </w:footnote>
  <w:footnote w:type="continuationSeparator" w:id="0">
    <w:p w14:paraId="74E773E1" w14:textId="77777777" w:rsidR="006F7427" w:rsidRDefault="006F742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162F" w14:textId="77777777" w:rsidR="00456C12" w:rsidRDefault="00456C12" w:rsidP="00456C12">
    <w:pPr>
      <w:pStyle w:val="Header"/>
      <w:pBdr>
        <w:bottom w:val="single" w:sz="4" w:space="1" w:color="auto"/>
      </w:pBdr>
    </w:pPr>
  </w:p>
  <w:p w14:paraId="1E16D02F" w14:textId="77777777" w:rsidR="00456C12" w:rsidRDefault="00456C12" w:rsidP="00456C1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0FF0" w14:textId="77777777" w:rsidR="008D652B" w:rsidRDefault="008D652B" w:rsidP="00456C12">
    <w:pPr>
      <w:pStyle w:val="Header"/>
      <w:pBdr>
        <w:bottom w:val="single" w:sz="4" w:space="1" w:color="auto"/>
      </w:pBdr>
    </w:pPr>
  </w:p>
  <w:p w14:paraId="143E278F" w14:textId="77777777" w:rsidR="00456C12" w:rsidRDefault="00456C12" w:rsidP="00456C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C6FF" w14:textId="77777777" w:rsidR="00456C12" w:rsidRDefault="00456C12" w:rsidP="00456C12">
    <w:pPr>
      <w:pStyle w:val="Header"/>
      <w:pBdr>
        <w:bottom w:val="single" w:sz="4" w:space="1" w:color="auto"/>
      </w:pBdr>
    </w:pPr>
  </w:p>
  <w:p w14:paraId="72A9DE2E" w14:textId="77777777" w:rsidR="00456C12" w:rsidRDefault="00456C12" w:rsidP="00456C1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25DC" w14:textId="77777777" w:rsidR="00826C64" w:rsidRPr="00071C25" w:rsidRDefault="00826C64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ED819" w14:textId="77777777" w:rsidR="00826C64" w:rsidRDefault="00826C64" w:rsidP="00456C12">
    <w:pPr>
      <w:pStyle w:val="Header"/>
      <w:pBdr>
        <w:bottom w:val="single" w:sz="4" w:space="1" w:color="auto"/>
      </w:pBdr>
    </w:pPr>
  </w:p>
  <w:p w14:paraId="59F5193D" w14:textId="77777777" w:rsidR="00826C64" w:rsidRPr="00071C25" w:rsidRDefault="00826C64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727E4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A87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2626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5097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746E"/>
    <w:rsid w:val="00063C47"/>
    <w:rsid w:val="00071C25"/>
    <w:rsid w:val="00071D15"/>
    <w:rsid w:val="000732B9"/>
    <w:rsid w:val="000753BA"/>
    <w:rsid w:val="00075B1C"/>
    <w:rsid w:val="000763B5"/>
    <w:rsid w:val="00077109"/>
    <w:rsid w:val="00080687"/>
    <w:rsid w:val="00081031"/>
    <w:rsid w:val="00081537"/>
    <w:rsid w:val="00081949"/>
    <w:rsid w:val="00083F4B"/>
    <w:rsid w:val="000879E4"/>
    <w:rsid w:val="00087AEC"/>
    <w:rsid w:val="00087B85"/>
    <w:rsid w:val="00090E23"/>
    <w:rsid w:val="00091437"/>
    <w:rsid w:val="000914D7"/>
    <w:rsid w:val="0009317A"/>
    <w:rsid w:val="00093194"/>
    <w:rsid w:val="0009336A"/>
    <w:rsid w:val="00094403"/>
    <w:rsid w:val="00095317"/>
    <w:rsid w:val="00097482"/>
    <w:rsid w:val="000A0461"/>
    <w:rsid w:val="000A09B2"/>
    <w:rsid w:val="000A1606"/>
    <w:rsid w:val="000B0CB0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54C"/>
    <w:rsid w:val="000E03D0"/>
    <w:rsid w:val="000E187B"/>
    <w:rsid w:val="000E242F"/>
    <w:rsid w:val="000E3A00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45EB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662"/>
    <w:rsid w:val="00152CF3"/>
    <w:rsid w:val="00154D86"/>
    <w:rsid w:val="00156A14"/>
    <w:rsid w:val="00157EEC"/>
    <w:rsid w:val="001620B8"/>
    <w:rsid w:val="0016309C"/>
    <w:rsid w:val="00163B25"/>
    <w:rsid w:val="0016553F"/>
    <w:rsid w:val="00170B4F"/>
    <w:rsid w:val="00173D24"/>
    <w:rsid w:val="00176214"/>
    <w:rsid w:val="00176E33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99A"/>
    <w:rsid w:val="001B2476"/>
    <w:rsid w:val="001B2564"/>
    <w:rsid w:val="001B2EFF"/>
    <w:rsid w:val="001C1F37"/>
    <w:rsid w:val="001C252F"/>
    <w:rsid w:val="001C379B"/>
    <w:rsid w:val="001C7A8A"/>
    <w:rsid w:val="001D1139"/>
    <w:rsid w:val="001D44C2"/>
    <w:rsid w:val="001D6522"/>
    <w:rsid w:val="001E4482"/>
    <w:rsid w:val="001E64F1"/>
    <w:rsid w:val="001F07E9"/>
    <w:rsid w:val="001F19B0"/>
    <w:rsid w:val="001F3E7D"/>
    <w:rsid w:val="001F4C62"/>
    <w:rsid w:val="001F4E27"/>
    <w:rsid w:val="001F4FF2"/>
    <w:rsid w:val="001F567C"/>
    <w:rsid w:val="001F6324"/>
    <w:rsid w:val="001F68A3"/>
    <w:rsid w:val="001F6DB1"/>
    <w:rsid w:val="002000D9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2A2E"/>
    <w:rsid w:val="00236D39"/>
    <w:rsid w:val="00241608"/>
    <w:rsid w:val="002430F7"/>
    <w:rsid w:val="00243CCA"/>
    <w:rsid w:val="00244F8E"/>
    <w:rsid w:val="00245407"/>
    <w:rsid w:val="0024798C"/>
    <w:rsid w:val="0025303A"/>
    <w:rsid w:val="002536C3"/>
    <w:rsid w:val="00253F1A"/>
    <w:rsid w:val="0025408D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746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2BD1"/>
    <w:rsid w:val="002A3C55"/>
    <w:rsid w:val="002A4322"/>
    <w:rsid w:val="002A5343"/>
    <w:rsid w:val="002B134C"/>
    <w:rsid w:val="002B2027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0E1D"/>
    <w:rsid w:val="002E6A35"/>
    <w:rsid w:val="002F00D2"/>
    <w:rsid w:val="002F01F2"/>
    <w:rsid w:val="002F2B34"/>
    <w:rsid w:val="002F3B81"/>
    <w:rsid w:val="002F5FC8"/>
    <w:rsid w:val="002F6292"/>
    <w:rsid w:val="002F734B"/>
    <w:rsid w:val="002F7CA2"/>
    <w:rsid w:val="00300768"/>
    <w:rsid w:val="003018C2"/>
    <w:rsid w:val="0030203C"/>
    <w:rsid w:val="00302D5A"/>
    <w:rsid w:val="0030647C"/>
    <w:rsid w:val="00307983"/>
    <w:rsid w:val="00307AE6"/>
    <w:rsid w:val="00310D68"/>
    <w:rsid w:val="00311034"/>
    <w:rsid w:val="003136AA"/>
    <w:rsid w:val="00314A4C"/>
    <w:rsid w:val="003161A6"/>
    <w:rsid w:val="003178DE"/>
    <w:rsid w:val="00320242"/>
    <w:rsid w:val="00320B39"/>
    <w:rsid w:val="0032569D"/>
    <w:rsid w:val="0032641A"/>
    <w:rsid w:val="00326CEF"/>
    <w:rsid w:val="003308D6"/>
    <w:rsid w:val="0033131A"/>
    <w:rsid w:val="0033356E"/>
    <w:rsid w:val="00335B0A"/>
    <w:rsid w:val="00337A5C"/>
    <w:rsid w:val="0034067C"/>
    <w:rsid w:val="003416FE"/>
    <w:rsid w:val="003432CB"/>
    <w:rsid w:val="0034401F"/>
    <w:rsid w:val="0035077F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5FD0"/>
    <w:rsid w:val="00396902"/>
    <w:rsid w:val="003A14BF"/>
    <w:rsid w:val="003A493D"/>
    <w:rsid w:val="003A6388"/>
    <w:rsid w:val="003A731F"/>
    <w:rsid w:val="003B05A9"/>
    <w:rsid w:val="003B12C6"/>
    <w:rsid w:val="003B14CF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7A19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33"/>
    <w:rsid w:val="00410DBE"/>
    <w:rsid w:val="00412375"/>
    <w:rsid w:val="004131FB"/>
    <w:rsid w:val="00414B26"/>
    <w:rsid w:val="0041779E"/>
    <w:rsid w:val="004214BA"/>
    <w:rsid w:val="004236E8"/>
    <w:rsid w:val="00425B7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0E4"/>
    <w:rsid w:val="004459AF"/>
    <w:rsid w:val="00450C3A"/>
    <w:rsid w:val="00450EB1"/>
    <w:rsid w:val="0045229C"/>
    <w:rsid w:val="00454A80"/>
    <w:rsid w:val="00456BEB"/>
    <w:rsid w:val="00456C12"/>
    <w:rsid w:val="00456E84"/>
    <w:rsid w:val="00461055"/>
    <w:rsid w:val="00461ACE"/>
    <w:rsid w:val="004629D3"/>
    <w:rsid w:val="004653F8"/>
    <w:rsid w:val="004670A5"/>
    <w:rsid w:val="0047018F"/>
    <w:rsid w:val="004709CE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4B17"/>
    <w:rsid w:val="004A6EBC"/>
    <w:rsid w:val="004B124E"/>
    <w:rsid w:val="004B181B"/>
    <w:rsid w:val="004B2738"/>
    <w:rsid w:val="004B27C8"/>
    <w:rsid w:val="004B3D65"/>
    <w:rsid w:val="004B78B7"/>
    <w:rsid w:val="004C0387"/>
    <w:rsid w:val="004C1F57"/>
    <w:rsid w:val="004D05E8"/>
    <w:rsid w:val="004D197C"/>
    <w:rsid w:val="004D1EA9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179"/>
    <w:rsid w:val="004F4670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23DF"/>
    <w:rsid w:val="00534BE6"/>
    <w:rsid w:val="00536EFD"/>
    <w:rsid w:val="00537159"/>
    <w:rsid w:val="00537269"/>
    <w:rsid w:val="005376FF"/>
    <w:rsid w:val="00540001"/>
    <w:rsid w:val="00541A48"/>
    <w:rsid w:val="005420E6"/>
    <w:rsid w:val="00543730"/>
    <w:rsid w:val="00543C5B"/>
    <w:rsid w:val="00545073"/>
    <w:rsid w:val="005456AC"/>
    <w:rsid w:val="00545A8A"/>
    <w:rsid w:val="00545E26"/>
    <w:rsid w:val="005473CA"/>
    <w:rsid w:val="005474E2"/>
    <w:rsid w:val="00550B94"/>
    <w:rsid w:val="00552D72"/>
    <w:rsid w:val="00553FB4"/>
    <w:rsid w:val="005545D7"/>
    <w:rsid w:val="005548C2"/>
    <w:rsid w:val="0055676A"/>
    <w:rsid w:val="00557B4F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033"/>
    <w:rsid w:val="005734D4"/>
    <w:rsid w:val="005750FC"/>
    <w:rsid w:val="005805EB"/>
    <w:rsid w:val="00580E5E"/>
    <w:rsid w:val="0058122B"/>
    <w:rsid w:val="00583B01"/>
    <w:rsid w:val="0058404E"/>
    <w:rsid w:val="00584CB1"/>
    <w:rsid w:val="00586889"/>
    <w:rsid w:val="00590DDA"/>
    <w:rsid w:val="005916D9"/>
    <w:rsid w:val="00592E61"/>
    <w:rsid w:val="005932AD"/>
    <w:rsid w:val="00593474"/>
    <w:rsid w:val="005941D0"/>
    <w:rsid w:val="0059621F"/>
    <w:rsid w:val="00597495"/>
    <w:rsid w:val="005A2241"/>
    <w:rsid w:val="005A278E"/>
    <w:rsid w:val="005A33EF"/>
    <w:rsid w:val="005A5263"/>
    <w:rsid w:val="005A671C"/>
    <w:rsid w:val="005A698C"/>
    <w:rsid w:val="005B1019"/>
    <w:rsid w:val="005B215D"/>
    <w:rsid w:val="005B39D1"/>
    <w:rsid w:val="005B3F8B"/>
    <w:rsid w:val="005B5A94"/>
    <w:rsid w:val="005B72E3"/>
    <w:rsid w:val="005B738F"/>
    <w:rsid w:val="005B7BF5"/>
    <w:rsid w:val="005C0297"/>
    <w:rsid w:val="005C1BC8"/>
    <w:rsid w:val="005C2DE4"/>
    <w:rsid w:val="005C3101"/>
    <w:rsid w:val="005C5CD6"/>
    <w:rsid w:val="005C6EF8"/>
    <w:rsid w:val="005C7C85"/>
    <w:rsid w:val="005D07FA"/>
    <w:rsid w:val="005D65E8"/>
    <w:rsid w:val="005D7104"/>
    <w:rsid w:val="005E0DB7"/>
    <w:rsid w:val="005E1F6E"/>
    <w:rsid w:val="005E2591"/>
    <w:rsid w:val="005E34AB"/>
    <w:rsid w:val="005E35BC"/>
    <w:rsid w:val="005E44C3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17037"/>
    <w:rsid w:val="00620ECC"/>
    <w:rsid w:val="00623CB3"/>
    <w:rsid w:val="00630402"/>
    <w:rsid w:val="00630F8A"/>
    <w:rsid w:val="006314CD"/>
    <w:rsid w:val="00631CAA"/>
    <w:rsid w:val="00633181"/>
    <w:rsid w:val="00635721"/>
    <w:rsid w:val="006370A6"/>
    <w:rsid w:val="006372DB"/>
    <w:rsid w:val="006405C9"/>
    <w:rsid w:val="00641E5F"/>
    <w:rsid w:val="006437D8"/>
    <w:rsid w:val="00643B86"/>
    <w:rsid w:val="00644A36"/>
    <w:rsid w:val="00647C28"/>
    <w:rsid w:val="0065054F"/>
    <w:rsid w:val="00651309"/>
    <w:rsid w:val="00653196"/>
    <w:rsid w:val="00656476"/>
    <w:rsid w:val="00657DEA"/>
    <w:rsid w:val="00657F91"/>
    <w:rsid w:val="00660F41"/>
    <w:rsid w:val="00663C9C"/>
    <w:rsid w:val="0066517D"/>
    <w:rsid w:val="006670E8"/>
    <w:rsid w:val="0066784B"/>
    <w:rsid w:val="00670AB5"/>
    <w:rsid w:val="00675415"/>
    <w:rsid w:val="00676EB3"/>
    <w:rsid w:val="006774C5"/>
    <w:rsid w:val="00680D43"/>
    <w:rsid w:val="006813C5"/>
    <w:rsid w:val="00683CC2"/>
    <w:rsid w:val="00685E5B"/>
    <w:rsid w:val="00685EF8"/>
    <w:rsid w:val="00692291"/>
    <w:rsid w:val="00693301"/>
    <w:rsid w:val="006940D9"/>
    <w:rsid w:val="006943D5"/>
    <w:rsid w:val="0069469B"/>
    <w:rsid w:val="00694BBA"/>
    <w:rsid w:val="0069583A"/>
    <w:rsid w:val="00696A9D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ABE"/>
    <w:rsid w:val="006C2E4C"/>
    <w:rsid w:val="006C3CF4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6F7427"/>
    <w:rsid w:val="0070231A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583"/>
    <w:rsid w:val="007351B4"/>
    <w:rsid w:val="00740FA7"/>
    <w:rsid w:val="007434CF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3962"/>
    <w:rsid w:val="00755FB7"/>
    <w:rsid w:val="00756E46"/>
    <w:rsid w:val="0076006F"/>
    <w:rsid w:val="00761987"/>
    <w:rsid w:val="00764108"/>
    <w:rsid w:val="007641F2"/>
    <w:rsid w:val="007659E5"/>
    <w:rsid w:val="00767006"/>
    <w:rsid w:val="00767639"/>
    <w:rsid w:val="00767806"/>
    <w:rsid w:val="00770E77"/>
    <w:rsid w:val="00773AFD"/>
    <w:rsid w:val="0077455C"/>
    <w:rsid w:val="00781217"/>
    <w:rsid w:val="00781D24"/>
    <w:rsid w:val="007839E9"/>
    <w:rsid w:val="0078452F"/>
    <w:rsid w:val="00784ECD"/>
    <w:rsid w:val="007856FF"/>
    <w:rsid w:val="00787BE0"/>
    <w:rsid w:val="007921CF"/>
    <w:rsid w:val="00792F65"/>
    <w:rsid w:val="00793B71"/>
    <w:rsid w:val="00793F08"/>
    <w:rsid w:val="007A033B"/>
    <w:rsid w:val="007A0487"/>
    <w:rsid w:val="007A19E1"/>
    <w:rsid w:val="007A28A4"/>
    <w:rsid w:val="007A2EF2"/>
    <w:rsid w:val="007A39BA"/>
    <w:rsid w:val="007B087C"/>
    <w:rsid w:val="007B0A6D"/>
    <w:rsid w:val="007B250E"/>
    <w:rsid w:val="007B2727"/>
    <w:rsid w:val="007B44CE"/>
    <w:rsid w:val="007B5AB6"/>
    <w:rsid w:val="007B68E1"/>
    <w:rsid w:val="007B75E5"/>
    <w:rsid w:val="007B7E70"/>
    <w:rsid w:val="007C14BA"/>
    <w:rsid w:val="007C42DC"/>
    <w:rsid w:val="007C4F51"/>
    <w:rsid w:val="007C7131"/>
    <w:rsid w:val="007C74B5"/>
    <w:rsid w:val="007C7DDF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B33"/>
    <w:rsid w:val="007F2122"/>
    <w:rsid w:val="007F572F"/>
    <w:rsid w:val="00804E79"/>
    <w:rsid w:val="008056E0"/>
    <w:rsid w:val="00805798"/>
    <w:rsid w:val="00806087"/>
    <w:rsid w:val="00807D42"/>
    <w:rsid w:val="008104D7"/>
    <w:rsid w:val="00811FC4"/>
    <w:rsid w:val="00813FA3"/>
    <w:rsid w:val="0081424B"/>
    <w:rsid w:val="008149B0"/>
    <w:rsid w:val="008149E0"/>
    <w:rsid w:val="008160A6"/>
    <w:rsid w:val="008164F4"/>
    <w:rsid w:val="00816EDD"/>
    <w:rsid w:val="008173C3"/>
    <w:rsid w:val="00817A33"/>
    <w:rsid w:val="00820DF7"/>
    <w:rsid w:val="0082307C"/>
    <w:rsid w:val="008241BE"/>
    <w:rsid w:val="00824450"/>
    <w:rsid w:val="00826114"/>
    <w:rsid w:val="00826448"/>
    <w:rsid w:val="008264BA"/>
    <w:rsid w:val="00826C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47D98"/>
    <w:rsid w:val="00850B26"/>
    <w:rsid w:val="00855578"/>
    <w:rsid w:val="00855DDC"/>
    <w:rsid w:val="00855E12"/>
    <w:rsid w:val="00856227"/>
    <w:rsid w:val="008567DE"/>
    <w:rsid w:val="00857B9B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2A39"/>
    <w:rsid w:val="008B34BE"/>
    <w:rsid w:val="008B536F"/>
    <w:rsid w:val="008B6082"/>
    <w:rsid w:val="008B7787"/>
    <w:rsid w:val="008C03F1"/>
    <w:rsid w:val="008C089D"/>
    <w:rsid w:val="008C217E"/>
    <w:rsid w:val="008C3606"/>
    <w:rsid w:val="008D068E"/>
    <w:rsid w:val="008D2441"/>
    <w:rsid w:val="008D3567"/>
    <w:rsid w:val="008D51C9"/>
    <w:rsid w:val="008D652B"/>
    <w:rsid w:val="008E1CBF"/>
    <w:rsid w:val="008E3536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4DA3"/>
    <w:rsid w:val="0090539B"/>
    <w:rsid w:val="0091001B"/>
    <w:rsid w:val="009128CF"/>
    <w:rsid w:val="00914994"/>
    <w:rsid w:val="00914A7A"/>
    <w:rsid w:val="00914D23"/>
    <w:rsid w:val="00921883"/>
    <w:rsid w:val="00921A03"/>
    <w:rsid w:val="00922060"/>
    <w:rsid w:val="0092354B"/>
    <w:rsid w:val="00924AFC"/>
    <w:rsid w:val="00925583"/>
    <w:rsid w:val="0092754A"/>
    <w:rsid w:val="0093113F"/>
    <w:rsid w:val="0093158B"/>
    <w:rsid w:val="0093162E"/>
    <w:rsid w:val="009326DE"/>
    <w:rsid w:val="00932D9D"/>
    <w:rsid w:val="0093370E"/>
    <w:rsid w:val="00934014"/>
    <w:rsid w:val="00934124"/>
    <w:rsid w:val="009361EC"/>
    <w:rsid w:val="00937509"/>
    <w:rsid w:val="0094000F"/>
    <w:rsid w:val="0094020B"/>
    <w:rsid w:val="009430BD"/>
    <w:rsid w:val="00945EC5"/>
    <w:rsid w:val="009462DE"/>
    <w:rsid w:val="00947DCF"/>
    <w:rsid w:val="00950AA3"/>
    <w:rsid w:val="00951F51"/>
    <w:rsid w:val="00952D82"/>
    <w:rsid w:val="00952FE6"/>
    <w:rsid w:val="0095447E"/>
    <w:rsid w:val="00954F09"/>
    <w:rsid w:val="009552E3"/>
    <w:rsid w:val="00955DB9"/>
    <w:rsid w:val="009566F3"/>
    <w:rsid w:val="00956E93"/>
    <w:rsid w:val="009603E1"/>
    <w:rsid w:val="0096043A"/>
    <w:rsid w:val="009618BC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3A63"/>
    <w:rsid w:val="009848FC"/>
    <w:rsid w:val="0098523D"/>
    <w:rsid w:val="009871DB"/>
    <w:rsid w:val="009903C9"/>
    <w:rsid w:val="00990B07"/>
    <w:rsid w:val="0099311A"/>
    <w:rsid w:val="009936AF"/>
    <w:rsid w:val="00993CBE"/>
    <w:rsid w:val="00993CE4"/>
    <w:rsid w:val="00993D04"/>
    <w:rsid w:val="009957BC"/>
    <w:rsid w:val="0099709B"/>
    <w:rsid w:val="00997687"/>
    <w:rsid w:val="009A2448"/>
    <w:rsid w:val="009A36F6"/>
    <w:rsid w:val="009A3FBF"/>
    <w:rsid w:val="009A7A01"/>
    <w:rsid w:val="009B0A85"/>
    <w:rsid w:val="009B0FFD"/>
    <w:rsid w:val="009B39CD"/>
    <w:rsid w:val="009B3EB0"/>
    <w:rsid w:val="009B5553"/>
    <w:rsid w:val="009B6EBD"/>
    <w:rsid w:val="009B729C"/>
    <w:rsid w:val="009B750E"/>
    <w:rsid w:val="009B773C"/>
    <w:rsid w:val="009B7C6F"/>
    <w:rsid w:val="009C020B"/>
    <w:rsid w:val="009C02CC"/>
    <w:rsid w:val="009C062C"/>
    <w:rsid w:val="009C345B"/>
    <w:rsid w:val="009C3817"/>
    <w:rsid w:val="009D030F"/>
    <w:rsid w:val="009D0335"/>
    <w:rsid w:val="009D0DB1"/>
    <w:rsid w:val="009D1EEF"/>
    <w:rsid w:val="009D2CCA"/>
    <w:rsid w:val="009D3279"/>
    <w:rsid w:val="009D67A4"/>
    <w:rsid w:val="009D7006"/>
    <w:rsid w:val="009E14D9"/>
    <w:rsid w:val="009E1F03"/>
    <w:rsid w:val="009E41BC"/>
    <w:rsid w:val="009E5331"/>
    <w:rsid w:val="009E56AA"/>
    <w:rsid w:val="009E7D2E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07DC1"/>
    <w:rsid w:val="00A10FE2"/>
    <w:rsid w:val="00A1148F"/>
    <w:rsid w:val="00A123AD"/>
    <w:rsid w:val="00A12C5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1CF"/>
    <w:rsid w:val="00A319C7"/>
    <w:rsid w:val="00A32D9E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73AB"/>
    <w:rsid w:val="00A62D04"/>
    <w:rsid w:val="00A63C4B"/>
    <w:rsid w:val="00A6451A"/>
    <w:rsid w:val="00A64C17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6D30"/>
    <w:rsid w:val="00A91088"/>
    <w:rsid w:val="00A918A6"/>
    <w:rsid w:val="00A9193C"/>
    <w:rsid w:val="00A93258"/>
    <w:rsid w:val="00A93F30"/>
    <w:rsid w:val="00A9749E"/>
    <w:rsid w:val="00A97A1B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5638"/>
    <w:rsid w:val="00AB7903"/>
    <w:rsid w:val="00AC0BA9"/>
    <w:rsid w:val="00AC10C9"/>
    <w:rsid w:val="00AC2302"/>
    <w:rsid w:val="00AC2635"/>
    <w:rsid w:val="00AC3461"/>
    <w:rsid w:val="00AC502B"/>
    <w:rsid w:val="00AC5067"/>
    <w:rsid w:val="00AD05B0"/>
    <w:rsid w:val="00AD0EF5"/>
    <w:rsid w:val="00AD1949"/>
    <w:rsid w:val="00AD3FC7"/>
    <w:rsid w:val="00AD52F6"/>
    <w:rsid w:val="00AD59D9"/>
    <w:rsid w:val="00AD73C6"/>
    <w:rsid w:val="00AD7AFF"/>
    <w:rsid w:val="00AE058D"/>
    <w:rsid w:val="00AE2035"/>
    <w:rsid w:val="00AE4F06"/>
    <w:rsid w:val="00AE6781"/>
    <w:rsid w:val="00AF0123"/>
    <w:rsid w:val="00AF026E"/>
    <w:rsid w:val="00AF1F89"/>
    <w:rsid w:val="00AF2EF3"/>
    <w:rsid w:val="00AF37F9"/>
    <w:rsid w:val="00AF3810"/>
    <w:rsid w:val="00AF38F1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0C5E"/>
    <w:rsid w:val="00B1242D"/>
    <w:rsid w:val="00B14CFC"/>
    <w:rsid w:val="00B14D0B"/>
    <w:rsid w:val="00B15777"/>
    <w:rsid w:val="00B204CA"/>
    <w:rsid w:val="00B2224C"/>
    <w:rsid w:val="00B229ED"/>
    <w:rsid w:val="00B25D7F"/>
    <w:rsid w:val="00B27C5C"/>
    <w:rsid w:val="00B3010D"/>
    <w:rsid w:val="00B3032C"/>
    <w:rsid w:val="00B31DD9"/>
    <w:rsid w:val="00B31EA0"/>
    <w:rsid w:val="00B32251"/>
    <w:rsid w:val="00B32812"/>
    <w:rsid w:val="00B32C5D"/>
    <w:rsid w:val="00B352B7"/>
    <w:rsid w:val="00B35D90"/>
    <w:rsid w:val="00B37053"/>
    <w:rsid w:val="00B37703"/>
    <w:rsid w:val="00B37E69"/>
    <w:rsid w:val="00B40A14"/>
    <w:rsid w:val="00B4162C"/>
    <w:rsid w:val="00B41EFC"/>
    <w:rsid w:val="00B42218"/>
    <w:rsid w:val="00B446FC"/>
    <w:rsid w:val="00B44D90"/>
    <w:rsid w:val="00B45626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A19"/>
    <w:rsid w:val="00B82815"/>
    <w:rsid w:val="00B83F35"/>
    <w:rsid w:val="00B85816"/>
    <w:rsid w:val="00B85CEF"/>
    <w:rsid w:val="00B86ECC"/>
    <w:rsid w:val="00B86FB1"/>
    <w:rsid w:val="00B87071"/>
    <w:rsid w:val="00B87D4B"/>
    <w:rsid w:val="00B91F4D"/>
    <w:rsid w:val="00B92E7D"/>
    <w:rsid w:val="00B93023"/>
    <w:rsid w:val="00B93297"/>
    <w:rsid w:val="00B93A38"/>
    <w:rsid w:val="00B941FF"/>
    <w:rsid w:val="00B95753"/>
    <w:rsid w:val="00B96551"/>
    <w:rsid w:val="00B96588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A5A89"/>
    <w:rsid w:val="00BB0112"/>
    <w:rsid w:val="00BB0214"/>
    <w:rsid w:val="00BB3929"/>
    <w:rsid w:val="00BB47A9"/>
    <w:rsid w:val="00BB4A7A"/>
    <w:rsid w:val="00BB5E69"/>
    <w:rsid w:val="00BC1A46"/>
    <w:rsid w:val="00BC1C01"/>
    <w:rsid w:val="00BC427E"/>
    <w:rsid w:val="00BC526E"/>
    <w:rsid w:val="00BC704F"/>
    <w:rsid w:val="00BC72B5"/>
    <w:rsid w:val="00BD2C50"/>
    <w:rsid w:val="00BD36F0"/>
    <w:rsid w:val="00BD492C"/>
    <w:rsid w:val="00BD60D4"/>
    <w:rsid w:val="00BD70CC"/>
    <w:rsid w:val="00BD7158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0B1A"/>
    <w:rsid w:val="00C61CFA"/>
    <w:rsid w:val="00C64B8F"/>
    <w:rsid w:val="00C65756"/>
    <w:rsid w:val="00C6608F"/>
    <w:rsid w:val="00C66BD0"/>
    <w:rsid w:val="00C7052A"/>
    <w:rsid w:val="00C70B37"/>
    <w:rsid w:val="00C72125"/>
    <w:rsid w:val="00C72433"/>
    <w:rsid w:val="00C73B5A"/>
    <w:rsid w:val="00C74501"/>
    <w:rsid w:val="00C74FB9"/>
    <w:rsid w:val="00C76545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52F"/>
    <w:rsid w:val="00C87E90"/>
    <w:rsid w:val="00C903B6"/>
    <w:rsid w:val="00C9055A"/>
    <w:rsid w:val="00C90F8D"/>
    <w:rsid w:val="00C918D7"/>
    <w:rsid w:val="00C91FF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6F6"/>
    <w:rsid w:val="00CB2BC0"/>
    <w:rsid w:val="00CB33FE"/>
    <w:rsid w:val="00CB77A7"/>
    <w:rsid w:val="00CC165E"/>
    <w:rsid w:val="00CC1822"/>
    <w:rsid w:val="00CC3634"/>
    <w:rsid w:val="00CC371C"/>
    <w:rsid w:val="00CC428D"/>
    <w:rsid w:val="00CC5207"/>
    <w:rsid w:val="00CD000D"/>
    <w:rsid w:val="00CD0CFD"/>
    <w:rsid w:val="00CD13D5"/>
    <w:rsid w:val="00CD3781"/>
    <w:rsid w:val="00CD44CB"/>
    <w:rsid w:val="00CD4861"/>
    <w:rsid w:val="00CD535D"/>
    <w:rsid w:val="00CE02D0"/>
    <w:rsid w:val="00CE0D73"/>
    <w:rsid w:val="00CE1D7F"/>
    <w:rsid w:val="00CE42DD"/>
    <w:rsid w:val="00CE5098"/>
    <w:rsid w:val="00CE59D4"/>
    <w:rsid w:val="00CE68DF"/>
    <w:rsid w:val="00CE7AD4"/>
    <w:rsid w:val="00CF0171"/>
    <w:rsid w:val="00CF158A"/>
    <w:rsid w:val="00CF2A13"/>
    <w:rsid w:val="00CF2FCE"/>
    <w:rsid w:val="00CF3200"/>
    <w:rsid w:val="00CF51F2"/>
    <w:rsid w:val="00CF628A"/>
    <w:rsid w:val="00CF7161"/>
    <w:rsid w:val="00D00D41"/>
    <w:rsid w:val="00D02466"/>
    <w:rsid w:val="00D03504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2DEC"/>
    <w:rsid w:val="00D24683"/>
    <w:rsid w:val="00D2688E"/>
    <w:rsid w:val="00D307EC"/>
    <w:rsid w:val="00D30825"/>
    <w:rsid w:val="00D31C87"/>
    <w:rsid w:val="00D31EBC"/>
    <w:rsid w:val="00D334FF"/>
    <w:rsid w:val="00D33FC1"/>
    <w:rsid w:val="00D35BF8"/>
    <w:rsid w:val="00D3794E"/>
    <w:rsid w:val="00D404C7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42EA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3050"/>
    <w:rsid w:val="00D86AAD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3C"/>
    <w:rsid w:val="00DB1C60"/>
    <w:rsid w:val="00DB209F"/>
    <w:rsid w:val="00DB3B10"/>
    <w:rsid w:val="00DB5509"/>
    <w:rsid w:val="00DB67B2"/>
    <w:rsid w:val="00DC1D45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34C7"/>
    <w:rsid w:val="00DD5915"/>
    <w:rsid w:val="00DD6EB8"/>
    <w:rsid w:val="00DD70F8"/>
    <w:rsid w:val="00DE25CE"/>
    <w:rsid w:val="00DE348D"/>
    <w:rsid w:val="00DE5576"/>
    <w:rsid w:val="00DF1235"/>
    <w:rsid w:val="00DF3311"/>
    <w:rsid w:val="00DF3364"/>
    <w:rsid w:val="00DF69C5"/>
    <w:rsid w:val="00DF6E5A"/>
    <w:rsid w:val="00DF756E"/>
    <w:rsid w:val="00DF766D"/>
    <w:rsid w:val="00DF7F25"/>
    <w:rsid w:val="00E012DD"/>
    <w:rsid w:val="00E01912"/>
    <w:rsid w:val="00E01B01"/>
    <w:rsid w:val="00E01ED9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20F8"/>
    <w:rsid w:val="00E2413C"/>
    <w:rsid w:val="00E30735"/>
    <w:rsid w:val="00E316B4"/>
    <w:rsid w:val="00E32B41"/>
    <w:rsid w:val="00E33801"/>
    <w:rsid w:val="00E33A88"/>
    <w:rsid w:val="00E33D57"/>
    <w:rsid w:val="00E33E71"/>
    <w:rsid w:val="00E34784"/>
    <w:rsid w:val="00E34F4C"/>
    <w:rsid w:val="00E405EA"/>
    <w:rsid w:val="00E40ADD"/>
    <w:rsid w:val="00E41097"/>
    <w:rsid w:val="00E43759"/>
    <w:rsid w:val="00E44D76"/>
    <w:rsid w:val="00E4525D"/>
    <w:rsid w:val="00E4748D"/>
    <w:rsid w:val="00E47B63"/>
    <w:rsid w:val="00E513E8"/>
    <w:rsid w:val="00E53337"/>
    <w:rsid w:val="00E57B4C"/>
    <w:rsid w:val="00E57C87"/>
    <w:rsid w:val="00E608AE"/>
    <w:rsid w:val="00E60D79"/>
    <w:rsid w:val="00E63794"/>
    <w:rsid w:val="00E648C4"/>
    <w:rsid w:val="00E70080"/>
    <w:rsid w:val="00E71F6C"/>
    <w:rsid w:val="00E73815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1D5E"/>
    <w:rsid w:val="00EA2884"/>
    <w:rsid w:val="00EA347D"/>
    <w:rsid w:val="00EA35DC"/>
    <w:rsid w:val="00EA4968"/>
    <w:rsid w:val="00EA4970"/>
    <w:rsid w:val="00EA697D"/>
    <w:rsid w:val="00EB12F4"/>
    <w:rsid w:val="00EB1CED"/>
    <w:rsid w:val="00EB1EBA"/>
    <w:rsid w:val="00EB4297"/>
    <w:rsid w:val="00EB4D8D"/>
    <w:rsid w:val="00EB5E92"/>
    <w:rsid w:val="00EB5FF9"/>
    <w:rsid w:val="00EB6E81"/>
    <w:rsid w:val="00EB7405"/>
    <w:rsid w:val="00EC01C5"/>
    <w:rsid w:val="00EC059A"/>
    <w:rsid w:val="00EC0F36"/>
    <w:rsid w:val="00EC1E52"/>
    <w:rsid w:val="00EC3E13"/>
    <w:rsid w:val="00EC4D33"/>
    <w:rsid w:val="00EC60A8"/>
    <w:rsid w:val="00EC6EF8"/>
    <w:rsid w:val="00ED0C20"/>
    <w:rsid w:val="00ED17D8"/>
    <w:rsid w:val="00ED1B0B"/>
    <w:rsid w:val="00ED1B88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510F"/>
    <w:rsid w:val="00EF7A8F"/>
    <w:rsid w:val="00F0252C"/>
    <w:rsid w:val="00F028E2"/>
    <w:rsid w:val="00F03F73"/>
    <w:rsid w:val="00F05835"/>
    <w:rsid w:val="00F062ED"/>
    <w:rsid w:val="00F070C4"/>
    <w:rsid w:val="00F07781"/>
    <w:rsid w:val="00F077E5"/>
    <w:rsid w:val="00F07E41"/>
    <w:rsid w:val="00F10C86"/>
    <w:rsid w:val="00F10CF4"/>
    <w:rsid w:val="00F126CE"/>
    <w:rsid w:val="00F142A1"/>
    <w:rsid w:val="00F16A3A"/>
    <w:rsid w:val="00F17C2C"/>
    <w:rsid w:val="00F207ED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C2C"/>
    <w:rsid w:val="00F45CE6"/>
    <w:rsid w:val="00F46AB6"/>
    <w:rsid w:val="00F46B8A"/>
    <w:rsid w:val="00F5226A"/>
    <w:rsid w:val="00F524DF"/>
    <w:rsid w:val="00F52BBB"/>
    <w:rsid w:val="00F53237"/>
    <w:rsid w:val="00F55667"/>
    <w:rsid w:val="00F559FE"/>
    <w:rsid w:val="00F55B7B"/>
    <w:rsid w:val="00F57BB4"/>
    <w:rsid w:val="00F6081E"/>
    <w:rsid w:val="00F60A71"/>
    <w:rsid w:val="00F616E2"/>
    <w:rsid w:val="00F6198A"/>
    <w:rsid w:val="00F61B6A"/>
    <w:rsid w:val="00F62E2E"/>
    <w:rsid w:val="00F6635F"/>
    <w:rsid w:val="00F67415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77A25"/>
    <w:rsid w:val="00F77A74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73C4"/>
    <w:rsid w:val="00FB18DF"/>
    <w:rsid w:val="00FB41B6"/>
    <w:rsid w:val="00FB775C"/>
    <w:rsid w:val="00FB78B8"/>
    <w:rsid w:val="00FC0572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37567"/>
  <w15:chartTrackingRefBased/>
  <w15:docId w15:val="{5792713F-5FB5-43EB-886D-45A5768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A13"/>
    <w:pPr>
      <w:keepNext/>
      <w:keepLines/>
      <w:numPr>
        <w:ilvl w:val="1"/>
        <w:numId w:val="2"/>
      </w:numPr>
      <w:spacing w:before="120" w:after="0"/>
      <w:ind w:right="-563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CF2A13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53A41-A929-4F2E-BEAF-AC1233EF1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5824</Words>
  <Characters>3320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7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43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11-30T08:17:00Z</cp:lastPrinted>
  <dcterms:created xsi:type="dcterms:W3CDTF">2021-02-08T20:22:00Z</dcterms:created>
  <dcterms:modified xsi:type="dcterms:W3CDTF">2021-05-25T11:58:00Z</dcterms:modified>
</cp:coreProperties>
</file>